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F336" w14:textId="573CFB8F" w:rsidR="00DE2CA8" w:rsidRPr="00DE2CA8" w:rsidRDefault="00DE2CA8" w:rsidP="00DE2CA8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DE2CA8">
        <w:rPr>
          <w:rFonts w:ascii="Arial" w:hAnsi="Arial" w:cs="Arial"/>
          <w:b/>
          <w:color w:val="000000"/>
          <w:sz w:val="24"/>
          <w:szCs w:val="24"/>
        </w:rPr>
        <w:t xml:space="preserve">UCHWAŁA Nr 504/ </w:t>
      </w:r>
      <w:r>
        <w:rPr>
          <w:rFonts w:ascii="Arial" w:hAnsi="Arial" w:cs="Arial"/>
          <w:b/>
          <w:color w:val="000000"/>
          <w:sz w:val="24"/>
          <w:szCs w:val="24"/>
        </w:rPr>
        <w:t>10537</w:t>
      </w:r>
      <w:r w:rsidRPr="00DE2CA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DE2CA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DE2CA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DE2CA8">
        <w:rPr>
          <w:rFonts w:ascii="Arial" w:hAnsi="Arial" w:cs="Arial"/>
          <w:b/>
          <w:color w:val="000000"/>
          <w:sz w:val="24"/>
          <w:szCs w:val="24"/>
        </w:rPr>
        <w:br/>
      </w:r>
      <w:r w:rsidRPr="00DE2CA8">
        <w:rPr>
          <w:rFonts w:ascii="Arial" w:hAnsi="Arial" w:cs="Arial"/>
          <w:color w:val="000000"/>
          <w:sz w:val="24"/>
          <w:szCs w:val="24"/>
        </w:rPr>
        <w:t>z dnia 11 lipca  2023 r.</w:t>
      </w:r>
      <w:r w:rsidRPr="00DE2CA8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69E70684" w14:textId="7D2A2A0B" w:rsidR="00465BD2" w:rsidRPr="009A0E8F" w:rsidRDefault="00345A54" w:rsidP="003718B2">
      <w:pPr>
        <w:pStyle w:val="Nagwek1"/>
        <w:rPr>
          <w:rFonts w:cs="Arial"/>
          <w:b w:val="0"/>
        </w:rPr>
      </w:pPr>
      <w:r w:rsidRPr="009A0E8F">
        <w:rPr>
          <w:rFonts w:cs="Arial"/>
        </w:rPr>
        <w:t xml:space="preserve">w sprawie </w:t>
      </w:r>
      <w:r w:rsidR="00CD05A4" w:rsidRPr="009A0E8F">
        <w:rPr>
          <w:rFonts w:cs="Arial"/>
        </w:rPr>
        <w:t xml:space="preserve">zmiany Uchwały Nr </w:t>
      </w:r>
      <w:r w:rsidR="00C80360" w:rsidRPr="009A0E8F">
        <w:rPr>
          <w:rFonts w:cs="Arial"/>
        </w:rPr>
        <w:t xml:space="preserve">463/9610/23 </w:t>
      </w:r>
      <w:r w:rsidR="005D65A0" w:rsidRPr="009A0E8F">
        <w:rPr>
          <w:rFonts w:cs="Arial"/>
        </w:rPr>
        <w:t>Zarządu Woje</w:t>
      </w:r>
      <w:r w:rsidR="00D73C99" w:rsidRPr="009A0E8F">
        <w:rPr>
          <w:rFonts w:cs="Arial"/>
        </w:rPr>
        <w:t>wództwa</w:t>
      </w:r>
      <w:r w:rsidR="00C80360" w:rsidRPr="009A0E8F">
        <w:rPr>
          <w:rFonts w:cs="Arial"/>
        </w:rPr>
        <w:t xml:space="preserve"> </w:t>
      </w:r>
      <w:r w:rsidR="00D73C99" w:rsidRPr="009A0E8F">
        <w:rPr>
          <w:rFonts w:cs="Arial"/>
        </w:rPr>
        <w:t xml:space="preserve">Podkarpackiego z dnia </w:t>
      </w:r>
      <w:r w:rsidR="00CF4241" w:rsidRPr="009A0E8F">
        <w:rPr>
          <w:rFonts w:cs="Arial"/>
        </w:rPr>
        <w:t>2</w:t>
      </w:r>
      <w:r w:rsidR="00C80360" w:rsidRPr="009A0E8F">
        <w:rPr>
          <w:rFonts w:cs="Arial"/>
        </w:rPr>
        <w:t>0</w:t>
      </w:r>
      <w:r w:rsidR="00D73C99" w:rsidRPr="009A0E8F">
        <w:rPr>
          <w:rFonts w:cs="Arial"/>
        </w:rPr>
        <w:t xml:space="preserve"> lutego 202</w:t>
      </w:r>
      <w:r w:rsidR="00CF4241" w:rsidRPr="009A0E8F">
        <w:rPr>
          <w:rFonts w:cs="Arial"/>
        </w:rPr>
        <w:t>3</w:t>
      </w:r>
      <w:r w:rsidR="005D65A0" w:rsidRPr="009A0E8F">
        <w:rPr>
          <w:rFonts w:cs="Arial"/>
        </w:rPr>
        <w:t xml:space="preserve"> r. </w:t>
      </w:r>
      <w:r w:rsidR="00650152" w:rsidRPr="009A0E8F">
        <w:rPr>
          <w:rFonts w:cs="Arial"/>
        </w:rPr>
        <w:t xml:space="preserve">w sprawie </w:t>
      </w:r>
      <w:r w:rsidR="00C80360" w:rsidRPr="009A0E8F">
        <w:rPr>
          <w:rFonts w:cs="Arial"/>
        </w:rPr>
        <w:t>przyznania dotacji celowej dla Klinicznego Szpitala Wojewódzkiego Nr 2 im. Św. Jadwigi Królowej w Rzeszowie na realizację zadania „Przebudowa budynku Histopatologii i Patomorfologii w Klinicznym Szpitalu Nr 2 im. Św. Jadwigi Królowej w Rzeszowie”.</w:t>
      </w:r>
    </w:p>
    <w:p w14:paraId="361B80EB" w14:textId="4F8A0542" w:rsidR="00CF4241" w:rsidRPr="009A0E8F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9A0E8F">
        <w:rPr>
          <w:rFonts w:ascii="Arial" w:hAnsi="Arial" w:cs="Arial"/>
        </w:rPr>
        <w:t xml:space="preserve">Na podstawie art. 41 ust. 2 pkt 1 i 3, art. 70 ust. 2 pkt 3 ustawy z dnia 5 czerwca </w:t>
      </w:r>
      <w:r w:rsidRPr="009A0E8F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9A0E8F">
        <w:rPr>
          <w:rFonts w:ascii="Arial" w:hAnsi="Arial" w:cs="Arial"/>
        </w:rPr>
        <w:t>późn</w:t>
      </w:r>
      <w:proofErr w:type="spellEnd"/>
      <w:r w:rsidRPr="009A0E8F">
        <w:rPr>
          <w:rFonts w:ascii="Arial" w:hAnsi="Arial" w:cs="Arial"/>
        </w:rPr>
        <w:t>. zm.), art. 55 ust. 1 pkt 4, art. 114 ust. 1 pkt  3, art. 115 ust. 3 i art. 116 ustawy z dnia 15 kwietnia 2011 r. o działalności leczniczej (Dz. U. z 202</w:t>
      </w:r>
      <w:r w:rsidR="00BD23CD" w:rsidRPr="009A0E8F">
        <w:rPr>
          <w:rFonts w:ascii="Arial" w:hAnsi="Arial" w:cs="Arial"/>
        </w:rPr>
        <w:t>2</w:t>
      </w:r>
      <w:r w:rsidRPr="009A0E8F">
        <w:rPr>
          <w:rFonts w:ascii="Arial" w:hAnsi="Arial" w:cs="Arial"/>
        </w:rPr>
        <w:t xml:space="preserve"> r. poz. </w:t>
      </w:r>
      <w:r w:rsidR="00BD23CD" w:rsidRPr="009A0E8F">
        <w:rPr>
          <w:rFonts w:ascii="Arial" w:hAnsi="Arial" w:cs="Arial"/>
        </w:rPr>
        <w:t>991</w:t>
      </w:r>
      <w:r w:rsidRPr="009A0E8F">
        <w:rPr>
          <w:rFonts w:ascii="Arial" w:hAnsi="Arial" w:cs="Arial"/>
        </w:rPr>
        <w:t xml:space="preserve">) oraz Uchwały Nr </w:t>
      </w:r>
      <w:r w:rsidRPr="009A0E8F">
        <w:rPr>
          <w:rFonts w:ascii="Arial" w:hAnsi="Arial"/>
        </w:rPr>
        <w:t>LVI/946/22 Sejmiku Województwa Podkarpackiego z 28 grudnia 2022 r.</w:t>
      </w:r>
      <w:r w:rsidRPr="009A0E8F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9A0E8F">
        <w:rPr>
          <w:rStyle w:val="normalchar"/>
          <w:rFonts w:ascii="Arial" w:hAnsi="Arial" w:cs="Arial"/>
        </w:rPr>
        <w:t>późn</w:t>
      </w:r>
      <w:proofErr w:type="spellEnd"/>
      <w:r w:rsidRPr="009A0E8F">
        <w:rPr>
          <w:rStyle w:val="normalchar"/>
          <w:rFonts w:ascii="Arial" w:hAnsi="Arial" w:cs="Arial"/>
        </w:rPr>
        <w:t>. zm.</w:t>
      </w:r>
    </w:p>
    <w:p w14:paraId="44736843" w14:textId="77777777" w:rsidR="00345A54" w:rsidRPr="009A0E8F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9A0E8F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9A0E8F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§ 1</w:t>
      </w:r>
    </w:p>
    <w:p w14:paraId="02AEFD7E" w14:textId="4CFC10AC" w:rsidR="00F551AA" w:rsidRPr="009A0E8F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W Uchwale</w:t>
      </w:r>
      <w:r w:rsidR="00E91F93" w:rsidRPr="009A0E8F">
        <w:rPr>
          <w:rFonts w:ascii="Arial" w:hAnsi="Arial" w:cs="Arial"/>
          <w:sz w:val="24"/>
          <w:szCs w:val="24"/>
        </w:rPr>
        <w:t xml:space="preserve"> Nr </w:t>
      </w:r>
      <w:r w:rsidR="00153D9A" w:rsidRPr="009A0E8F">
        <w:rPr>
          <w:rFonts w:ascii="Arial" w:hAnsi="Arial" w:cs="Arial"/>
          <w:sz w:val="24"/>
          <w:szCs w:val="24"/>
        </w:rPr>
        <w:t>46</w:t>
      </w:r>
      <w:r w:rsidR="00650152" w:rsidRPr="009A0E8F">
        <w:rPr>
          <w:rFonts w:ascii="Arial" w:hAnsi="Arial" w:cs="Arial"/>
          <w:sz w:val="24"/>
          <w:szCs w:val="24"/>
        </w:rPr>
        <w:t>3</w:t>
      </w:r>
      <w:r w:rsidR="00E91F93" w:rsidRPr="009A0E8F">
        <w:rPr>
          <w:rFonts w:ascii="Arial" w:hAnsi="Arial" w:cs="Arial"/>
          <w:sz w:val="24"/>
          <w:szCs w:val="24"/>
        </w:rPr>
        <w:t>/</w:t>
      </w:r>
      <w:r w:rsidR="00153D9A" w:rsidRPr="009A0E8F">
        <w:rPr>
          <w:rFonts w:ascii="Arial" w:hAnsi="Arial" w:cs="Arial"/>
          <w:sz w:val="24"/>
          <w:szCs w:val="24"/>
        </w:rPr>
        <w:t>9</w:t>
      </w:r>
      <w:r w:rsidR="00CB265F" w:rsidRPr="009A0E8F">
        <w:rPr>
          <w:rFonts w:ascii="Arial" w:hAnsi="Arial" w:cs="Arial"/>
          <w:sz w:val="24"/>
          <w:szCs w:val="24"/>
        </w:rPr>
        <w:t>6</w:t>
      </w:r>
      <w:r w:rsidR="00650152" w:rsidRPr="009A0E8F">
        <w:rPr>
          <w:rFonts w:ascii="Arial" w:hAnsi="Arial" w:cs="Arial"/>
          <w:sz w:val="24"/>
          <w:szCs w:val="24"/>
        </w:rPr>
        <w:t>10</w:t>
      </w:r>
      <w:r w:rsidR="00E91F93" w:rsidRPr="009A0E8F">
        <w:rPr>
          <w:rFonts w:ascii="Arial" w:hAnsi="Arial" w:cs="Arial"/>
          <w:sz w:val="24"/>
          <w:szCs w:val="24"/>
        </w:rPr>
        <w:t>/2</w:t>
      </w:r>
      <w:r w:rsidR="00153D9A" w:rsidRPr="009A0E8F">
        <w:rPr>
          <w:rFonts w:ascii="Arial" w:hAnsi="Arial" w:cs="Arial"/>
          <w:sz w:val="24"/>
          <w:szCs w:val="24"/>
        </w:rPr>
        <w:t>3</w:t>
      </w:r>
      <w:r w:rsidR="00E91F93" w:rsidRPr="009A0E8F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2F25B1" w:rsidRPr="009A0E8F">
        <w:rPr>
          <w:rFonts w:ascii="Arial" w:hAnsi="Arial" w:cs="Arial"/>
          <w:sz w:val="24"/>
          <w:szCs w:val="24"/>
        </w:rPr>
        <w:t>z</w:t>
      </w:r>
      <w:r w:rsidR="00CA4CD5" w:rsidRPr="009A0E8F">
        <w:rPr>
          <w:rFonts w:ascii="Arial" w:hAnsi="Arial" w:cs="Arial"/>
          <w:sz w:val="24"/>
          <w:szCs w:val="24"/>
        </w:rPr>
        <w:t> </w:t>
      </w:r>
      <w:r w:rsidR="002F25B1" w:rsidRPr="009A0E8F">
        <w:rPr>
          <w:rFonts w:ascii="Arial" w:hAnsi="Arial" w:cs="Arial"/>
          <w:sz w:val="24"/>
          <w:szCs w:val="24"/>
        </w:rPr>
        <w:t xml:space="preserve">dnia </w:t>
      </w:r>
      <w:r w:rsidR="00153D9A" w:rsidRPr="009A0E8F">
        <w:rPr>
          <w:rFonts w:ascii="Arial" w:hAnsi="Arial" w:cs="Arial"/>
          <w:sz w:val="24"/>
          <w:szCs w:val="24"/>
        </w:rPr>
        <w:t>2</w:t>
      </w:r>
      <w:r w:rsidR="00650152" w:rsidRPr="009A0E8F">
        <w:rPr>
          <w:rFonts w:ascii="Arial" w:hAnsi="Arial" w:cs="Arial"/>
          <w:sz w:val="24"/>
          <w:szCs w:val="24"/>
        </w:rPr>
        <w:t>0</w:t>
      </w:r>
      <w:r w:rsidR="00153D9A" w:rsidRPr="009A0E8F">
        <w:rPr>
          <w:rFonts w:ascii="Arial" w:hAnsi="Arial" w:cs="Arial"/>
          <w:sz w:val="24"/>
          <w:szCs w:val="24"/>
        </w:rPr>
        <w:t xml:space="preserve"> </w:t>
      </w:r>
      <w:r w:rsidR="002F25B1" w:rsidRPr="009A0E8F">
        <w:rPr>
          <w:rFonts w:ascii="Arial" w:hAnsi="Arial" w:cs="Arial"/>
          <w:sz w:val="24"/>
          <w:szCs w:val="24"/>
        </w:rPr>
        <w:t>lutego 202</w:t>
      </w:r>
      <w:r w:rsidR="00153D9A" w:rsidRPr="009A0E8F">
        <w:rPr>
          <w:rFonts w:ascii="Arial" w:hAnsi="Arial" w:cs="Arial"/>
          <w:sz w:val="24"/>
          <w:szCs w:val="24"/>
        </w:rPr>
        <w:t>3</w:t>
      </w:r>
      <w:r w:rsidR="002F25B1" w:rsidRPr="009A0E8F">
        <w:rPr>
          <w:rFonts w:ascii="Arial" w:hAnsi="Arial" w:cs="Arial"/>
          <w:sz w:val="24"/>
          <w:szCs w:val="24"/>
        </w:rPr>
        <w:t xml:space="preserve"> r.</w:t>
      </w:r>
      <w:r w:rsidR="00E91F93" w:rsidRPr="009A0E8F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</w:t>
      </w:r>
      <w:r w:rsidR="00CB265F" w:rsidRPr="009A0E8F">
        <w:rPr>
          <w:rFonts w:ascii="Arial" w:hAnsi="Arial" w:cs="Arial"/>
          <w:sz w:val="24"/>
          <w:szCs w:val="24"/>
        </w:rPr>
        <w:t>na realizację zadania „</w:t>
      </w:r>
      <w:r w:rsidR="00650152" w:rsidRPr="009A0E8F">
        <w:rPr>
          <w:rFonts w:ascii="Arial" w:hAnsi="Arial" w:cs="Arial"/>
          <w:sz w:val="24"/>
          <w:szCs w:val="24"/>
        </w:rPr>
        <w:t>Przebudowa budynku Histopatologii i</w:t>
      </w:r>
      <w:r w:rsidR="00650152" w:rsidRPr="009A0E8F">
        <w:rPr>
          <w:rFonts w:cs="Arial"/>
          <w:sz w:val="24"/>
          <w:szCs w:val="24"/>
        </w:rPr>
        <w:t> </w:t>
      </w:r>
      <w:r w:rsidR="00650152" w:rsidRPr="009A0E8F">
        <w:rPr>
          <w:rFonts w:ascii="Arial" w:hAnsi="Arial" w:cs="Arial"/>
          <w:sz w:val="24"/>
          <w:szCs w:val="24"/>
        </w:rPr>
        <w:t>Patomorfologii w Klinicznym Szpitalu Nr 2 im. Św. Jadwigi Królowej w</w:t>
      </w:r>
      <w:r w:rsidR="00650152" w:rsidRPr="009A0E8F">
        <w:rPr>
          <w:rFonts w:cs="Arial"/>
          <w:sz w:val="24"/>
          <w:szCs w:val="24"/>
        </w:rPr>
        <w:t> </w:t>
      </w:r>
      <w:r w:rsidR="00650152" w:rsidRPr="009A0E8F">
        <w:rPr>
          <w:rFonts w:ascii="Arial" w:hAnsi="Arial" w:cs="Arial"/>
          <w:sz w:val="24"/>
          <w:szCs w:val="24"/>
        </w:rPr>
        <w:t>Rzeszowie</w:t>
      </w:r>
      <w:r w:rsidR="00CB265F" w:rsidRPr="009A0E8F">
        <w:rPr>
          <w:rFonts w:ascii="Arial" w:hAnsi="Arial" w:cs="Arial"/>
          <w:sz w:val="24"/>
          <w:szCs w:val="24"/>
        </w:rPr>
        <w:t>”</w:t>
      </w:r>
      <w:r w:rsidR="00932231" w:rsidRPr="009A0E8F">
        <w:rPr>
          <w:rFonts w:ascii="Arial" w:hAnsi="Arial" w:cs="Arial"/>
          <w:sz w:val="24"/>
          <w:szCs w:val="24"/>
        </w:rPr>
        <w:t>,</w:t>
      </w:r>
      <w:r w:rsidR="00CB265F" w:rsidRPr="009A0E8F">
        <w:rPr>
          <w:rFonts w:ascii="Arial" w:hAnsi="Arial" w:cs="Arial"/>
          <w:sz w:val="24"/>
          <w:szCs w:val="24"/>
        </w:rPr>
        <w:t xml:space="preserve"> </w:t>
      </w:r>
      <w:r w:rsidR="00932231" w:rsidRPr="009A0E8F">
        <w:rPr>
          <w:rFonts w:ascii="Arial" w:hAnsi="Arial" w:cs="Arial"/>
          <w:sz w:val="24"/>
          <w:szCs w:val="24"/>
        </w:rPr>
        <w:t xml:space="preserve">zmienionej  Uchwałą Nr 474/9853/23 z dnia 28 marca 20203 roku </w:t>
      </w:r>
      <w:r w:rsidR="00F551AA" w:rsidRPr="009A0E8F">
        <w:rPr>
          <w:rFonts w:ascii="Arial" w:hAnsi="Arial" w:cs="Arial"/>
          <w:sz w:val="24"/>
          <w:szCs w:val="24"/>
        </w:rPr>
        <w:t xml:space="preserve">wprowadza się </w:t>
      </w:r>
      <w:r w:rsidR="0024010F" w:rsidRPr="009A0E8F">
        <w:rPr>
          <w:rFonts w:ascii="Arial" w:hAnsi="Arial" w:cs="Arial"/>
          <w:sz w:val="24"/>
          <w:szCs w:val="24"/>
        </w:rPr>
        <w:t>następujące zmiany:</w:t>
      </w:r>
    </w:p>
    <w:p w14:paraId="33799ED5" w14:textId="77777777" w:rsidR="00B121E3" w:rsidRPr="009A0E8F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9A0E8F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9A0E8F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9A0E8F">
        <w:rPr>
          <w:rFonts w:ascii="Arial" w:hAnsi="Arial" w:cs="Arial"/>
          <w:sz w:val="24"/>
          <w:szCs w:val="24"/>
        </w:rPr>
        <w:t> </w:t>
      </w:r>
      <w:r w:rsidRPr="009A0E8F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9A0E8F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24A63E9E" w14:textId="77777777" w:rsidR="002A6E47" w:rsidRDefault="002A6E47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1CD3D36D" w14:textId="77777777" w:rsidR="002A6E47" w:rsidRPr="00A07BD7" w:rsidRDefault="002A6E47" w:rsidP="002A6E47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562BD0A" w14:textId="77777777" w:rsidR="002A6E47" w:rsidRPr="00A07BD7" w:rsidRDefault="002A6E47" w:rsidP="002A6E47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1E391B2" w14:textId="77777777" w:rsidR="002A6E47" w:rsidRPr="009A0E8F" w:rsidRDefault="002A6E47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9A0E8F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2" w:name="_Hlk97711470"/>
      <w:r w:rsidRPr="009A0E8F">
        <w:rPr>
          <w:rFonts w:ascii="Arial" w:hAnsi="Arial" w:cs="Arial"/>
          <w:bCs/>
          <w:sz w:val="24"/>
          <w:szCs w:val="24"/>
        </w:rPr>
        <w:br w:type="page"/>
      </w:r>
    </w:p>
    <w:p w14:paraId="7C66732F" w14:textId="732374A7" w:rsidR="00DE2CA8" w:rsidRPr="00DE2CA8" w:rsidRDefault="00DE2CA8" w:rsidP="00DE2CA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139965305"/>
      <w:bookmarkEnd w:id="2"/>
      <w:r w:rsidRPr="00DE2CA8">
        <w:rPr>
          <w:rFonts w:ascii="Arial" w:hAnsi="Arial" w:cs="Arial"/>
          <w:bCs/>
          <w:sz w:val="24"/>
          <w:szCs w:val="24"/>
        </w:rPr>
        <w:lastRenderedPageBreak/>
        <w:t>Załącznik do Uchwały Nr 504/</w:t>
      </w:r>
      <w:r>
        <w:rPr>
          <w:rFonts w:ascii="Arial" w:hAnsi="Arial" w:cs="Arial"/>
          <w:bCs/>
          <w:sz w:val="24"/>
          <w:szCs w:val="24"/>
        </w:rPr>
        <w:t>10537</w:t>
      </w:r>
      <w:r w:rsidRPr="00DE2CA8">
        <w:rPr>
          <w:rFonts w:ascii="Arial" w:hAnsi="Arial" w:cs="Arial"/>
          <w:bCs/>
          <w:sz w:val="24"/>
          <w:szCs w:val="24"/>
        </w:rPr>
        <w:t>/23</w:t>
      </w:r>
    </w:p>
    <w:p w14:paraId="015DC578" w14:textId="77777777" w:rsidR="00DE2CA8" w:rsidRPr="00DE2CA8" w:rsidRDefault="00DE2CA8" w:rsidP="00DE2CA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E2CA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56D3595" w14:textId="77777777" w:rsidR="00DE2CA8" w:rsidRPr="00DE2CA8" w:rsidRDefault="00DE2CA8" w:rsidP="00DE2CA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E2CA8">
        <w:rPr>
          <w:rFonts w:ascii="Arial" w:hAnsi="Arial" w:cs="Arial"/>
          <w:bCs/>
          <w:sz w:val="24"/>
          <w:szCs w:val="24"/>
        </w:rPr>
        <w:t>w Rzeszowie</w:t>
      </w:r>
    </w:p>
    <w:p w14:paraId="6E390186" w14:textId="323F2BD8" w:rsidR="00DE2CA8" w:rsidRPr="00DE2CA8" w:rsidRDefault="00DE2CA8" w:rsidP="00DE2CA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E2CA8">
        <w:rPr>
          <w:rFonts w:ascii="Arial" w:hAnsi="Arial" w:cs="Arial"/>
          <w:bCs/>
          <w:sz w:val="24"/>
          <w:szCs w:val="24"/>
        </w:rPr>
        <w:t xml:space="preserve">z dnia 11 lipca </w:t>
      </w:r>
      <w:r w:rsidRPr="00DE2CA8">
        <w:rPr>
          <w:rFonts w:ascii="Arial" w:hAnsi="Arial"/>
          <w:sz w:val="24"/>
          <w:szCs w:val="24"/>
        </w:rPr>
        <w:t xml:space="preserve"> 2023 </w:t>
      </w:r>
      <w:r w:rsidRPr="00DE2CA8">
        <w:rPr>
          <w:rFonts w:ascii="Arial" w:hAnsi="Arial" w:cs="Arial"/>
          <w:bCs/>
          <w:sz w:val="24"/>
          <w:szCs w:val="24"/>
        </w:rPr>
        <w:t>r.</w:t>
      </w:r>
      <w:bookmarkEnd w:id="3"/>
    </w:p>
    <w:p w14:paraId="77C9F657" w14:textId="5EA154A4" w:rsidR="0053319F" w:rsidRPr="009A0E8F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b/>
          <w:sz w:val="24"/>
          <w:szCs w:val="24"/>
        </w:rPr>
        <w:t>ANE</w:t>
      </w:r>
      <w:r w:rsidR="00155BDF" w:rsidRPr="009A0E8F">
        <w:rPr>
          <w:rFonts w:ascii="Arial" w:hAnsi="Arial" w:cs="Arial"/>
          <w:b/>
          <w:sz w:val="24"/>
          <w:szCs w:val="24"/>
        </w:rPr>
        <w:t xml:space="preserve">KS Nr </w:t>
      </w:r>
      <w:r w:rsidR="002737F9" w:rsidRPr="009A0E8F">
        <w:rPr>
          <w:rFonts w:ascii="Arial" w:hAnsi="Arial" w:cs="Arial"/>
          <w:b/>
          <w:sz w:val="24"/>
          <w:szCs w:val="24"/>
        </w:rPr>
        <w:t>2</w:t>
      </w:r>
    </w:p>
    <w:p w14:paraId="19FC69D5" w14:textId="77777777" w:rsidR="0053319F" w:rsidRPr="009A0E8F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4DE88" w14:textId="5065E6EE" w:rsidR="0053319F" w:rsidRPr="009A0E8F" w:rsidRDefault="0053319F" w:rsidP="002737F9">
      <w:pPr>
        <w:tabs>
          <w:tab w:val="left" w:pos="4111"/>
        </w:tabs>
        <w:spacing w:line="276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 xml:space="preserve">zawarty dnia </w:t>
      </w:r>
      <w:r w:rsidR="002A610C" w:rsidRPr="009A0E8F">
        <w:rPr>
          <w:rFonts w:ascii="Arial" w:hAnsi="Arial" w:cs="Arial"/>
          <w:sz w:val="24"/>
          <w:szCs w:val="24"/>
        </w:rPr>
        <w:tab/>
      </w:r>
      <w:r w:rsidRPr="009A0E8F">
        <w:rPr>
          <w:rFonts w:ascii="Arial" w:hAnsi="Arial" w:cs="Arial"/>
          <w:sz w:val="24"/>
          <w:szCs w:val="24"/>
        </w:rPr>
        <w:t>202</w:t>
      </w:r>
      <w:r w:rsidR="002A610C" w:rsidRPr="009A0E8F">
        <w:rPr>
          <w:rFonts w:ascii="Arial" w:hAnsi="Arial" w:cs="Arial"/>
          <w:sz w:val="24"/>
          <w:szCs w:val="24"/>
        </w:rPr>
        <w:t>3</w:t>
      </w:r>
      <w:r w:rsidRPr="009A0E8F">
        <w:rPr>
          <w:rFonts w:ascii="Arial" w:hAnsi="Arial" w:cs="Arial"/>
          <w:sz w:val="24"/>
          <w:szCs w:val="24"/>
        </w:rPr>
        <w:t xml:space="preserve"> r. w Rzeszowie </w:t>
      </w:r>
    </w:p>
    <w:p w14:paraId="3589CC31" w14:textId="77777777" w:rsidR="0053319F" w:rsidRPr="009A0E8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6B43E7" w14:textId="6B02F516" w:rsidR="0053319F" w:rsidRPr="009A0E8F" w:rsidRDefault="00205B12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do</w:t>
      </w:r>
      <w:r w:rsidR="00541614" w:rsidRPr="009A0E8F">
        <w:rPr>
          <w:rFonts w:ascii="Arial" w:hAnsi="Arial" w:cs="Arial"/>
          <w:sz w:val="24"/>
          <w:szCs w:val="24"/>
        </w:rPr>
        <w:t xml:space="preserve"> umowy Nr OZ-</w:t>
      </w:r>
      <w:r w:rsidR="00535146" w:rsidRPr="009A0E8F">
        <w:rPr>
          <w:rFonts w:ascii="Arial" w:hAnsi="Arial" w:cs="Arial"/>
          <w:sz w:val="24"/>
          <w:szCs w:val="24"/>
        </w:rPr>
        <w:t xml:space="preserve"> </w:t>
      </w:r>
      <w:r w:rsidR="00541614" w:rsidRPr="009A0E8F">
        <w:rPr>
          <w:rFonts w:ascii="Arial" w:hAnsi="Arial" w:cs="Arial"/>
          <w:sz w:val="24"/>
          <w:szCs w:val="24"/>
        </w:rPr>
        <w:t>I.</w:t>
      </w:r>
      <w:r w:rsidR="00723249" w:rsidRPr="009A0E8F">
        <w:rPr>
          <w:rFonts w:ascii="Arial" w:hAnsi="Arial" w:cs="Arial"/>
          <w:sz w:val="24"/>
          <w:szCs w:val="24"/>
        </w:rPr>
        <w:t>2</w:t>
      </w:r>
      <w:r w:rsidR="006E5A5B" w:rsidRPr="009A0E8F">
        <w:rPr>
          <w:rFonts w:ascii="Arial" w:hAnsi="Arial" w:cs="Arial"/>
          <w:sz w:val="24"/>
          <w:szCs w:val="24"/>
        </w:rPr>
        <w:t>1</w:t>
      </w:r>
      <w:r w:rsidR="00541614" w:rsidRPr="009A0E8F">
        <w:rPr>
          <w:rFonts w:ascii="Arial" w:hAnsi="Arial" w:cs="Arial"/>
          <w:sz w:val="24"/>
          <w:szCs w:val="24"/>
        </w:rPr>
        <w:t>/2</w:t>
      </w:r>
      <w:r w:rsidR="002A610C" w:rsidRPr="009A0E8F">
        <w:rPr>
          <w:rFonts w:ascii="Arial" w:hAnsi="Arial" w:cs="Arial"/>
          <w:sz w:val="24"/>
          <w:szCs w:val="24"/>
        </w:rPr>
        <w:t>3</w:t>
      </w:r>
      <w:r w:rsidR="00541614" w:rsidRPr="009A0E8F">
        <w:rPr>
          <w:rFonts w:ascii="Arial" w:hAnsi="Arial" w:cs="Arial"/>
          <w:sz w:val="24"/>
          <w:szCs w:val="24"/>
        </w:rPr>
        <w:t xml:space="preserve">  z dnia </w:t>
      </w:r>
      <w:r w:rsidR="006E5A5B" w:rsidRPr="009A0E8F">
        <w:rPr>
          <w:rFonts w:ascii="Arial" w:hAnsi="Arial" w:cs="Arial"/>
          <w:sz w:val="24"/>
          <w:szCs w:val="24"/>
        </w:rPr>
        <w:t>2</w:t>
      </w:r>
      <w:r w:rsidR="00D43F56" w:rsidRPr="009A0E8F">
        <w:rPr>
          <w:rFonts w:ascii="Arial" w:hAnsi="Arial" w:cs="Arial"/>
          <w:sz w:val="24"/>
          <w:szCs w:val="24"/>
        </w:rPr>
        <w:t xml:space="preserve"> </w:t>
      </w:r>
      <w:r w:rsidR="002A610C" w:rsidRPr="009A0E8F">
        <w:rPr>
          <w:rFonts w:ascii="Arial" w:hAnsi="Arial" w:cs="Arial"/>
          <w:sz w:val="24"/>
          <w:szCs w:val="24"/>
        </w:rPr>
        <w:t>marca</w:t>
      </w:r>
      <w:r w:rsidR="00D43F56" w:rsidRPr="009A0E8F">
        <w:rPr>
          <w:rFonts w:ascii="Arial" w:hAnsi="Arial" w:cs="Arial"/>
          <w:sz w:val="24"/>
          <w:szCs w:val="24"/>
        </w:rPr>
        <w:t xml:space="preserve"> 202</w:t>
      </w:r>
      <w:r w:rsidR="002A610C" w:rsidRPr="009A0E8F">
        <w:rPr>
          <w:rFonts w:ascii="Arial" w:hAnsi="Arial" w:cs="Arial"/>
          <w:sz w:val="24"/>
          <w:szCs w:val="24"/>
        </w:rPr>
        <w:t>3</w:t>
      </w:r>
      <w:r w:rsidR="00D43F56" w:rsidRPr="009A0E8F">
        <w:rPr>
          <w:rFonts w:ascii="Arial" w:hAnsi="Arial" w:cs="Arial"/>
          <w:sz w:val="24"/>
          <w:szCs w:val="24"/>
        </w:rPr>
        <w:t xml:space="preserve"> r,</w:t>
      </w:r>
    </w:p>
    <w:p w14:paraId="6818AF0F" w14:textId="77777777" w:rsidR="0053319F" w:rsidRPr="009A0E8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9A0E8F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9A0E8F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9A0E8F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 xml:space="preserve">zwane dalej </w:t>
      </w:r>
      <w:r w:rsidRPr="009A0E8F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9A0E8F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b/>
          <w:sz w:val="24"/>
          <w:szCs w:val="24"/>
        </w:rPr>
        <w:t>i Klin</w:t>
      </w:r>
      <w:r w:rsidR="001377E3" w:rsidRPr="009A0E8F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9A0E8F">
        <w:rPr>
          <w:rFonts w:ascii="Arial" w:hAnsi="Arial" w:cs="Arial"/>
          <w:b/>
          <w:sz w:val="24"/>
          <w:szCs w:val="24"/>
        </w:rPr>
        <w:t xml:space="preserve"> Nr 2</w:t>
      </w:r>
      <w:r w:rsidRPr="009A0E8F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9A0E8F">
        <w:rPr>
          <w:rFonts w:ascii="Arial" w:hAnsi="Arial" w:cs="Arial"/>
          <w:b/>
          <w:sz w:val="24"/>
          <w:szCs w:val="24"/>
        </w:rPr>
        <w:t>Św. Jadwigi Królowej</w:t>
      </w:r>
      <w:r w:rsidRPr="009A0E8F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9A0E8F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reprezentowany</w:t>
      </w:r>
      <w:r w:rsidR="0053319F" w:rsidRPr="009A0E8F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9A0E8F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zwany</w:t>
      </w:r>
      <w:r w:rsidR="0053319F" w:rsidRPr="009A0E8F">
        <w:rPr>
          <w:rFonts w:ascii="Arial" w:hAnsi="Arial" w:cs="Arial"/>
          <w:sz w:val="24"/>
          <w:szCs w:val="24"/>
        </w:rPr>
        <w:t xml:space="preserve"> dalej </w:t>
      </w:r>
      <w:r w:rsidR="0053319F" w:rsidRPr="009A0E8F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9A0E8F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9A0E8F" w:rsidRDefault="0096333A" w:rsidP="00AE7DFB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§ 1</w:t>
      </w:r>
    </w:p>
    <w:p w14:paraId="0236DBC3" w14:textId="45DE152F" w:rsidR="00964014" w:rsidRPr="009A0E8F" w:rsidRDefault="0096333A" w:rsidP="00AE7DFB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 xml:space="preserve">W </w:t>
      </w:r>
      <w:r w:rsidR="001F7C73" w:rsidRPr="009A0E8F">
        <w:rPr>
          <w:rFonts w:ascii="Arial" w:hAnsi="Arial" w:cs="Arial"/>
          <w:sz w:val="24"/>
          <w:szCs w:val="24"/>
        </w:rPr>
        <w:t>umowie N</w:t>
      </w:r>
      <w:r w:rsidRPr="009A0E8F">
        <w:rPr>
          <w:rFonts w:ascii="Arial" w:hAnsi="Arial" w:cs="Arial"/>
          <w:sz w:val="24"/>
          <w:szCs w:val="24"/>
        </w:rPr>
        <w:t>r OZ-I.</w:t>
      </w:r>
      <w:r w:rsidR="00723249" w:rsidRPr="009A0E8F">
        <w:rPr>
          <w:rFonts w:ascii="Arial" w:hAnsi="Arial" w:cs="Arial"/>
          <w:sz w:val="24"/>
          <w:szCs w:val="24"/>
        </w:rPr>
        <w:t>2</w:t>
      </w:r>
      <w:r w:rsidR="006E5A5B" w:rsidRPr="009A0E8F">
        <w:rPr>
          <w:rFonts w:ascii="Arial" w:hAnsi="Arial" w:cs="Arial"/>
          <w:sz w:val="24"/>
          <w:szCs w:val="24"/>
        </w:rPr>
        <w:t>1</w:t>
      </w:r>
      <w:r w:rsidRPr="009A0E8F">
        <w:rPr>
          <w:rFonts w:ascii="Arial" w:hAnsi="Arial" w:cs="Arial"/>
          <w:sz w:val="24"/>
          <w:szCs w:val="24"/>
        </w:rPr>
        <w:t>/2</w:t>
      </w:r>
      <w:r w:rsidR="002A610C" w:rsidRPr="009A0E8F">
        <w:rPr>
          <w:rFonts w:ascii="Arial" w:hAnsi="Arial" w:cs="Arial"/>
          <w:sz w:val="24"/>
          <w:szCs w:val="24"/>
        </w:rPr>
        <w:t>3</w:t>
      </w:r>
      <w:r w:rsidR="003818F9" w:rsidRPr="009A0E8F">
        <w:rPr>
          <w:rFonts w:ascii="Arial" w:hAnsi="Arial" w:cs="Arial"/>
          <w:sz w:val="24"/>
          <w:szCs w:val="24"/>
        </w:rPr>
        <w:t xml:space="preserve"> zawartej dnia </w:t>
      </w:r>
      <w:r w:rsidR="006E5A5B" w:rsidRPr="009A0E8F">
        <w:rPr>
          <w:rFonts w:ascii="Arial" w:hAnsi="Arial" w:cs="Arial"/>
          <w:sz w:val="24"/>
          <w:szCs w:val="24"/>
        </w:rPr>
        <w:t>2</w:t>
      </w:r>
      <w:r w:rsidR="003818F9" w:rsidRPr="009A0E8F">
        <w:rPr>
          <w:rFonts w:ascii="Arial" w:hAnsi="Arial" w:cs="Arial"/>
          <w:sz w:val="24"/>
          <w:szCs w:val="24"/>
        </w:rPr>
        <w:t xml:space="preserve"> </w:t>
      </w:r>
      <w:r w:rsidR="002A610C" w:rsidRPr="009A0E8F">
        <w:rPr>
          <w:rFonts w:ascii="Arial" w:hAnsi="Arial" w:cs="Arial"/>
          <w:sz w:val="24"/>
          <w:szCs w:val="24"/>
        </w:rPr>
        <w:t>marca</w:t>
      </w:r>
      <w:r w:rsidR="003818F9" w:rsidRPr="009A0E8F">
        <w:rPr>
          <w:rFonts w:ascii="Arial" w:hAnsi="Arial" w:cs="Arial"/>
          <w:sz w:val="24"/>
          <w:szCs w:val="24"/>
        </w:rPr>
        <w:t xml:space="preserve"> 202</w:t>
      </w:r>
      <w:r w:rsidR="002A610C" w:rsidRPr="009A0E8F">
        <w:rPr>
          <w:rFonts w:ascii="Arial" w:hAnsi="Arial" w:cs="Arial"/>
          <w:sz w:val="24"/>
          <w:szCs w:val="24"/>
        </w:rPr>
        <w:t>3</w:t>
      </w:r>
      <w:r w:rsidR="003818F9" w:rsidRPr="009A0E8F">
        <w:rPr>
          <w:rFonts w:ascii="Arial" w:hAnsi="Arial" w:cs="Arial"/>
          <w:sz w:val="24"/>
          <w:szCs w:val="24"/>
        </w:rPr>
        <w:t xml:space="preserve"> roku</w:t>
      </w:r>
      <w:r w:rsidR="00535146" w:rsidRPr="009A0E8F">
        <w:rPr>
          <w:rFonts w:ascii="Arial" w:hAnsi="Arial" w:cs="Arial"/>
          <w:sz w:val="24"/>
          <w:szCs w:val="24"/>
        </w:rPr>
        <w:t xml:space="preserve">, </w:t>
      </w:r>
      <w:r w:rsidR="00AE7DFB" w:rsidRPr="009A0E8F">
        <w:rPr>
          <w:rFonts w:ascii="Arial" w:hAnsi="Arial" w:cs="Arial"/>
          <w:sz w:val="24"/>
          <w:szCs w:val="24"/>
        </w:rPr>
        <w:t xml:space="preserve">zmienionej Aneksem nr 1 z dnia 11 kwietnia 2023 roku, </w:t>
      </w:r>
      <w:r w:rsidRPr="009A0E8F">
        <w:rPr>
          <w:rFonts w:ascii="Arial" w:hAnsi="Arial" w:cs="Arial"/>
          <w:sz w:val="24"/>
          <w:szCs w:val="24"/>
        </w:rPr>
        <w:t>wp</w:t>
      </w:r>
      <w:r w:rsidR="003818F9" w:rsidRPr="009A0E8F">
        <w:rPr>
          <w:rFonts w:ascii="Arial" w:hAnsi="Arial" w:cs="Arial"/>
          <w:sz w:val="24"/>
          <w:szCs w:val="24"/>
        </w:rPr>
        <w:t>rowadza się następujące zmiany:</w:t>
      </w:r>
    </w:p>
    <w:p w14:paraId="586906D0" w14:textId="6B94F83B" w:rsidR="00F95823" w:rsidRPr="009A0E8F" w:rsidRDefault="006E5A5B" w:rsidP="00AE7DFB">
      <w:pPr>
        <w:pStyle w:val="Akapitzlist"/>
        <w:numPr>
          <w:ilvl w:val="0"/>
          <w:numId w:val="4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 xml:space="preserve">Załącznik do umowy Nr OZ-I.21/23 </w:t>
      </w:r>
      <w:r w:rsidR="000217FD" w:rsidRPr="009A0E8F">
        <w:rPr>
          <w:rFonts w:ascii="Arial" w:hAnsi="Arial" w:cs="Arial"/>
          <w:sz w:val="24"/>
          <w:szCs w:val="24"/>
        </w:rPr>
        <w:t xml:space="preserve">z dnia 2 marca 2023 </w:t>
      </w:r>
      <w:r w:rsidR="000D78EC" w:rsidRPr="009A0E8F">
        <w:rPr>
          <w:rFonts w:ascii="Arial" w:hAnsi="Arial" w:cs="Arial"/>
          <w:sz w:val="24"/>
          <w:szCs w:val="24"/>
        </w:rPr>
        <w:t xml:space="preserve"> wskazany w §1 ust. 3 pkt.7 </w:t>
      </w:r>
      <w:r w:rsidR="00F95823" w:rsidRPr="009A0E8F">
        <w:rPr>
          <w:rFonts w:ascii="Arial" w:hAnsi="Arial" w:cs="Arial"/>
          <w:sz w:val="24"/>
          <w:szCs w:val="24"/>
        </w:rPr>
        <w:t>otrzymuje następujące brzmienie:</w:t>
      </w:r>
    </w:p>
    <w:p w14:paraId="4C94333F" w14:textId="300D2F6C" w:rsidR="006E5A5B" w:rsidRDefault="006E5A5B" w:rsidP="009F69CC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Wykaz wyposażenia medycznego i niemedycznego dla zadania inwestycyjnego „Przebudowa  budynku Histopatologii i Patomorfologii w Klinicznym Szpitalu Nr 2 im. Św. Jadwigi Królowej w Rzeszowie”</w:t>
      </w:r>
      <w:r w:rsidR="00F95823" w:rsidRPr="009A0E8F">
        <w:rPr>
          <w:rFonts w:ascii="Arial" w:hAnsi="Arial" w:cs="Arial"/>
          <w:sz w:val="24"/>
          <w:szCs w:val="24"/>
        </w:rPr>
        <w:t>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42"/>
        <w:gridCol w:w="607"/>
      </w:tblGrid>
      <w:tr w:rsidR="009A0E8F" w14:paraId="29766FA3" w14:textId="77777777" w:rsidTr="009A0E8F">
        <w:trPr>
          <w:trHeight w:val="3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68628" w14:textId="77777777" w:rsidR="009A0E8F" w:rsidRPr="009A0E8F" w:rsidRDefault="009A0E8F">
            <w:pPr>
              <w:jc w:val="center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L.p.</w:t>
            </w:r>
          </w:p>
        </w:tc>
        <w:tc>
          <w:tcPr>
            <w:tcW w:w="8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5AA7C" w14:textId="77777777" w:rsidR="009A0E8F" w:rsidRPr="009A0E8F" w:rsidRDefault="009A0E8F">
            <w:pPr>
              <w:jc w:val="center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Nazw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A3DEC" w14:textId="77777777" w:rsidR="009A0E8F" w:rsidRPr="009A0E8F" w:rsidRDefault="009A0E8F">
            <w:pPr>
              <w:jc w:val="center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Ilość  szt.</w:t>
            </w:r>
          </w:p>
        </w:tc>
      </w:tr>
      <w:tr w:rsidR="009A0E8F" w14:paraId="72FD64E0" w14:textId="77777777" w:rsidTr="009A0E8F">
        <w:trPr>
          <w:trHeight w:val="2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7F1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0B5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Biurko pracownicze wraz z kontenerem </w:t>
            </w:r>
            <w:proofErr w:type="spellStart"/>
            <w:r w:rsidRPr="009A0E8F">
              <w:rPr>
                <w:rFonts w:ascii="Arial Narrow" w:hAnsi="Arial Narrow" w:cs="Calibri"/>
                <w:sz w:val="22"/>
              </w:rPr>
              <w:t>podbiurkowym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3EF3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524E3FFF" w14:textId="77777777" w:rsidTr="009A0E8F">
        <w:trPr>
          <w:trHeight w:val="2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3D94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C5B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Biurko pracownicz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1BF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0DAEA4C" w14:textId="77777777" w:rsidTr="009A0E8F">
        <w:trPr>
          <w:trHeight w:val="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A0A1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79E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Blat laboratoryjny z umywalką wbudowaną w blat: 1600x6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B4A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626A6EC5" w14:textId="77777777" w:rsidTr="009A0E8F">
        <w:trPr>
          <w:trHeight w:val="2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B1C9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4C9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Blat laboratoryjny z umywalką wbudowaną w blat: 2900x8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7F97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925C248" w14:textId="77777777" w:rsidTr="009A0E8F">
        <w:trPr>
          <w:trHeight w:val="2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774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8E0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Blat wykonany na wymi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5A1D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B4D57FE" w14:textId="77777777" w:rsidTr="009A0E8F">
        <w:trPr>
          <w:trHeight w:val="1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236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87F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Chłodziarka laboratoryj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255D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18D40E11" w14:textId="77777777" w:rsidTr="009A0E8F">
        <w:trPr>
          <w:trHeight w:val="1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5AB2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B99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Cieplar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79F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7917F0DF" w14:textId="77777777" w:rsidTr="009A0E8F">
        <w:trPr>
          <w:trHeight w:val="1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C560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8B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Czajnik bezprzewod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297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2962D7D1" w14:textId="77777777" w:rsidTr="009A0E8F">
        <w:trPr>
          <w:trHeight w:val="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0A1F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131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Czytnik kodów kreskow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32017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7</w:t>
            </w:r>
          </w:p>
        </w:tc>
      </w:tr>
      <w:tr w:rsidR="009A0E8F" w14:paraId="7B7A6D26" w14:textId="77777777" w:rsidTr="009A0E8F">
        <w:trPr>
          <w:trHeight w:val="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2F0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67D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Drabinka  3 stopni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3B16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</w:t>
            </w:r>
          </w:p>
        </w:tc>
      </w:tr>
      <w:tr w:rsidR="009A0E8F" w14:paraId="26CC10F5" w14:textId="77777777" w:rsidTr="009A0E8F">
        <w:trPr>
          <w:trHeight w:val="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40D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6F0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Drukarka do szkiełek/preparató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28A30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E21B50E" w14:textId="77777777" w:rsidTr="009A0E8F">
        <w:trPr>
          <w:trHeight w:val="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33F5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9F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Drukarka laserowa A4 czarno - biał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0296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40911967" w14:textId="77777777" w:rsidTr="009A0E8F">
        <w:trPr>
          <w:trHeight w:val="1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A2F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lastRenderedPageBreak/>
              <w:t>1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B9F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Drukarka laserowa do kasetek histopatologiczn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4FAB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27B56A3A" w14:textId="77777777" w:rsidTr="009A0E8F">
        <w:trPr>
          <w:trHeight w:val="1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86CC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29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Dygestoriu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877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C1751E8" w14:textId="77777777" w:rsidTr="009A0E8F">
        <w:trPr>
          <w:trHeight w:val="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062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3F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Ekran rolowany elektryczni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D7AA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F175870" w14:textId="77777777" w:rsidTr="009A0E8F">
        <w:trPr>
          <w:trHeight w:val="1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DE0B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7F2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Fotel do biurka obrot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0D1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8</w:t>
            </w:r>
          </w:p>
        </w:tc>
      </w:tr>
      <w:tr w:rsidR="009A0E8F" w14:paraId="46C3BF5D" w14:textId="77777777" w:rsidTr="009A0E8F">
        <w:trPr>
          <w:trHeight w:val="1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B12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17B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amera do makrofotograf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56B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5A87426A" w14:textId="77777777" w:rsidTr="009A0E8F">
        <w:trPr>
          <w:trHeight w:val="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298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ED1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atafalk składany, aluminiowy na kółkach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BC0F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DDBC133" w14:textId="77777777" w:rsidTr="009A0E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BB63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2A4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omoda na dokumentację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6B8C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62029930" w14:textId="77777777" w:rsidTr="009A0E8F">
        <w:trPr>
          <w:trHeight w:val="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94A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827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omplet narzędzi sekcyjn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AB58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2D096978" w14:textId="77777777" w:rsidTr="009A0E8F">
        <w:trPr>
          <w:trHeight w:val="1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BB98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49E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rzesło konferencyj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434C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6</w:t>
            </w:r>
          </w:p>
        </w:tc>
      </w:tr>
      <w:tr w:rsidR="009A0E8F" w14:paraId="272E8E0E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FFCC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61F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rzesło obrotow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BF3A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7</w:t>
            </w:r>
          </w:p>
        </w:tc>
      </w:tr>
      <w:tr w:rsidR="009A0E8F" w14:paraId="748A3A54" w14:textId="77777777" w:rsidTr="009A0E8F">
        <w:trPr>
          <w:trHeight w:val="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C80D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4BB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rzesło socjalne tapicerowa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15BC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3</w:t>
            </w:r>
          </w:p>
        </w:tc>
      </w:tr>
      <w:tr w:rsidR="009A0E8F" w14:paraId="2864E1EA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C975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8A9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rzesło socjal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FC6A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7</w:t>
            </w:r>
          </w:p>
        </w:tc>
      </w:tr>
      <w:tr w:rsidR="009A0E8F" w14:paraId="1FB11967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BA16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CA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uchenka mikrofal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5F8A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12DCD1E6" w14:textId="77777777" w:rsidTr="009A0E8F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84C1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AF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Lodówka </w:t>
            </w:r>
            <w:proofErr w:type="spellStart"/>
            <w:r w:rsidRPr="009A0E8F">
              <w:rPr>
                <w:rFonts w:ascii="Arial Narrow" w:hAnsi="Arial Narrow" w:cs="Calibri"/>
                <w:sz w:val="22"/>
              </w:rPr>
              <w:t>podblatowa</w:t>
            </w:r>
            <w:proofErr w:type="spellEnd"/>
            <w:r w:rsidRPr="009A0E8F">
              <w:rPr>
                <w:rFonts w:ascii="Arial Narrow" w:hAnsi="Arial Narrow" w:cs="Calibri"/>
                <w:sz w:val="22"/>
              </w:rPr>
              <w:t xml:space="preserve"> spożywcz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B2F27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F25A6CD" w14:textId="77777777" w:rsidTr="009A0E8F">
        <w:trPr>
          <w:trHeight w:val="1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D192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DAA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Lodówka spożywcz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28783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2B38D6E7" w14:textId="77777777" w:rsidTr="009A0E8F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C3C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00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Ław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0235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79E4758C" w14:textId="77777777" w:rsidTr="009A0E8F">
        <w:trPr>
          <w:trHeight w:val="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934B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6F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Łaźnia wodna z płytą grzewcz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431B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111C09B2" w14:textId="77777777" w:rsidTr="009A0E8F">
        <w:trPr>
          <w:trHeight w:val="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E791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48B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anipulator 3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E19A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04875628" w14:textId="77777777" w:rsidTr="009A0E8F">
        <w:trPr>
          <w:trHeight w:val="1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B14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D2C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aszyna czyszcząc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8CC6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1BFB42E7" w14:textId="77777777" w:rsidTr="009A0E8F">
        <w:trPr>
          <w:trHeight w:val="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E6D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9E2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eble kuchenne z umywalką i zlewem wbudowanym w bla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201C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549C12F3" w14:textId="77777777" w:rsidTr="009A0E8F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26B5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C4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eble kuchenne ze zlewem i umywalką wbudowaną w bla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2859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13A5FF1" w14:textId="77777777" w:rsidTr="009A0E8F">
        <w:trPr>
          <w:trHeight w:val="1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FE25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43A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eble wykonane ze stali nierdzewnej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36E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6C79CB99" w14:textId="77777777" w:rsidTr="009A0E8F">
        <w:trPr>
          <w:trHeight w:val="1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F451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5BF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Meble wykonane ze stali nierdzewnej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36C9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2F0535DC" w14:textId="77777777" w:rsidTr="009A0E8F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984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03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etalowy pojemnik na odpad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D2586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</w:t>
            </w:r>
          </w:p>
        </w:tc>
      </w:tr>
      <w:tr w:rsidR="009A0E8F" w14:paraId="72F4EBFC" w14:textId="77777777" w:rsidTr="009A0E8F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0AE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21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ieszalnik roztworów robocz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8D08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262AA46D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E290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6A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Mikroskop diagnostyczny: BX46 - uchylna nasadka binokularow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344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</w:t>
            </w:r>
          </w:p>
        </w:tc>
      </w:tr>
      <w:tr w:rsidR="009A0E8F" w14:paraId="3199C3CB" w14:textId="77777777" w:rsidTr="009A0E8F">
        <w:trPr>
          <w:trHeight w:val="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2A87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FE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ikroskop diagnostyczny: BX46 z fluorescencj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4C72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2E245905" w14:textId="77777777" w:rsidTr="009A0E8F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104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0D5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ikroskop diagnostyczny: BX46 z nasadką 3D i kamerą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4E6BB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3F38E22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DA6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579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ikrotom półautomatycz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5484D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652AA1D7" w14:textId="77777777" w:rsidTr="009A0E8F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0983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B5D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Monitor 24" do stołu formalinowego </w:t>
            </w:r>
            <w:proofErr w:type="spellStart"/>
            <w:r w:rsidRPr="009A0E8F">
              <w:rPr>
                <w:rFonts w:ascii="Arial Narrow" w:hAnsi="Arial Narrow" w:cs="Calibri"/>
                <w:sz w:val="22"/>
              </w:rPr>
              <w:t>full</w:t>
            </w:r>
            <w:proofErr w:type="spellEnd"/>
            <w:r w:rsidRPr="009A0E8F">
              <w:rPr>
                <w:rFonts w:ascii="Arial Narrow" w:hAnsi="Arial Narrow" w:cs="Calibri"/>
                <w:sz w:val="22"/>
              </w:rPr>
              <w:t xml:space="preserve"> HD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0CD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1D1C621" w14:textId="77777777" w:rsidTr="009A0E8F">
        <w:trPr>
          <w:trHeight w:val="1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F8ED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CBB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Monitor 27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C08F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</w:t>
            </w:r>
          </w:p>
        </w:tc>
      </w:tr>
      <w:tr w:rsidR="009A0E8F" w14:paraId="7DC3E855" w14:textId="77777777" w:rsidTr="009A0E8F">
        <w:trPr>
          <w:trHeight w:val="1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88E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C02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Myjnia dezynfektor do narzędzi z własnym zmiękczaczem wody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DDB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5DDA94CA" w14:textId="77777777" w:rsidTr="009A0E8F">
        <w:trPr>
          <w:trHeight w:val="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4F4D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48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proofErr w:type="spellStart"/>
            <w:r w:rsidRPr="009A0E8F">
              <w:rPr>
                <w:rFonts w:ascii="Arial Narrow" w:hAnsi="Arial Narrow" w:cs="Calibri"/>
                <w:sz w:val="22"/>
              </w:rPr>
              <w:t>Nakrywarka</w:t>
            </w:r>
            <w:proofErr w:type="spellEnd"/>
            <w:r w:rsidRPr="009A0E8F">
              <w:rPr>
                <w:rFonts w:ascii="Arial Narrow" w:hAnsi="Arial Narrow" w:cs="Calibri"/>
                <w:sz w:val="22"/>
              </w:rPr>
              <w:t xml:space="preserve"> do preparatów immunohistochemiczny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708D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DBAFF20" w14:textId="77777777" w:rsidTr="009A0E8F">
        <w:trPr>
          <w:trHeight w:val="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F92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0D7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Okap/wyciąg przyścien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03B9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70E4528C" w14:textId="77777777" w:rsidTr="009A0E8F">
        <w:trPr>
          <w:trHeight w:val="1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A3E5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C05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Piła chirurgicz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761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0A70BE8E" w14:textId="77777777" w:rsidTr="009A0E8F">
        <w:trPr>
          <w:trHeight w:val="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FC60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26C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Płyta chłodząc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6770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</w:t>
            </w:r>
          </w:p>
        </w:tc>
      </w:tr>
      <w:tr w:rsidR="009A0E8F" w14:paraId="11A95601" w14:textId="77777777" w:rsidTr="009A0E8F">
        <w:trPr>
          <w:trHeight w:val="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08D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870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Pojemnik na odpadk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C371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6</w:t>
            </w:r>
          </w:p>
        </w:tc>
      </w:tr>
      <w:tr w:rsidR="009A0E8F" w14:paraId="65C973B8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51B2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F1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Półka wykonana na wymia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32D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</w:t>
            </w:r>
          </w:p>
        </w:tc>
      </w:tr>
      <w:tr w:rsidR="009A0E8F" w14:paraId="2C7DF37A" w14:textId="77777777" w:rsidTr="009A0E8F">
        <w:trPr>
          <w:trHeight w:val="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4A7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6AE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Procesor próżni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133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E120171" w14:textId="77777777" w:rsidTr="009A0E8F">
        <w:trPr>
          <w:trHeight w:val="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25D6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FD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Przystawka konsultacyjna bocz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4724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4F8FAAC0" w14:textId="77777777" w:rsidTr="009A0E8F">
        <w:trPr>
          <w:trHeight w:val="1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DFD2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B3D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Przystawka polaryzacyj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49C5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1DA07B03" w14:textId="77777777" w:rsidTr="009A0E8F">
        <w:trPr>
          <w:trHeight w:val="1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65C9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882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Regał magazyn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395A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FDBBC7C" w14:textId="77777777" w:rsidTr="009A0E8F">
        <w:trPr>
          <w:trHeight w:val="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F20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C3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Regał ze stali ocynkowanej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772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</w:t>
            </w:r>
          </w:p>
        </w:tc>
      </w:tr>
      <w:tr w:rsidR="009A0E8F" w14:paraId="5A6ADFD2" w14:textId="77777777" w:rsidTr="009A0E8F">
        <w:trPr>
          <w:trHeight w:val="1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AB14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8B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Kserokopiar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2EE40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8039EB0" w14:textId="77777777" w:rsidTr="009A0E8F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5B9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D98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prężyna gazowa na dwa monito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8536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69A60FE7" w14:textId="77777777" w:rsidTr="009A0E8F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B6F8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3A4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prężyna gazowa pojedyncz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898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3</w:t>
            </w:r>
          </w:p>
        </w:tc>
      </w:tr>
      <w:tr w:rsidR="009A0E8F" w14:paraId="23A3AF41" w14:textId="77777777" w:rsidTr="009A0E8F">
        <w:trPr>
          <w:trHeight w:val="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D078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B47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ojak z misami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6EF3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0A64AFCC" w14:textId="77777777" w:rsidTr="009A0E8F">
        <w:trPr>
          <w:trHeight w:val="1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12C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EA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Stolik do instrumentów chirurgiczny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DD08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</w:t>
            </w:r>
          </w:p>
        </w:tc>
      </w:tr>
      <w:tr w:rsidR="009A0E8F" w14:paraId="0EC7014D" w14:textId="77777777" w:rsidTr="009A0E8F">
        <w:trPr>
          <w:trHeight w:val="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8CAC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DBF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olik okrągł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3CC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</w:t>
            </w:r>
          </w:p>
        </w:tc>
      </w:tr>
      <w:tr w:rsidR="009A0E8F" w14:paraId="274CC93B" w14:textId="77777777" w:rsidTr="009A0E8F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98F2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F2F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 do pracy na siedząco 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42A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9245673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0A2D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E9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 do pracy na siedząco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362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E72DF10" w14:textId="77777777" w:rsidTr="009A0E8F">
        <w:trPr>
          <w:trHeight w:val="1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5634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lastRenderedPageBreak/>
              <w:t>6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6B0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 do pracy na stojąco 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D4D1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201B8595" w14:textId="77777777" w:rsidTr="009A0E8F">
        <w:trPr>
          <w:trHeight w:val="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4151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20F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 do pracy na stojąco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AF7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D807CF0" w14:textId="77777777" w:rsidTr="009A0E8F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69B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667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 do pracy na stojąco 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FDCA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AC620F6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B23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D10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 do pracy na stojąco 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812C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F169FF4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B32B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93E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biur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7D22B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</w:t>
            </w:r>
          </w:p>
        </w:tc>
      </w:tr>
      <w:tr w:rsidR="009A0E8F" w14:paraId="319C95B2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30F6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ED3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do jadaln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0334B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1C2DFF55" w14:textId="77777777" w:rsidTr="009A0E8F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922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966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do pracy z elektrycznie regulowaną wysokością 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C6B53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</w:t>
            </w:r>
          </w:p>
        </w:tc>
      </w:tr>
      <w:tr w:rsidR="009A0E8F" w14:paraId="3DEE36E7" w14:textId="77777777" w:rsidTr="009A0E8F">
        <w:trPr>
          <w:trHeight w:val="2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31D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471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do pracy z elektrycznie regulowaną wysokością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647D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</w:t>
            </w:r>
          </w:p>
        </w:tc>
      </w:tr>
      <w:tr w:rsidR="009A0E8F" w14:paraId="3585D485" w14:textId="77777777" w:rsidTr="009A0E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D203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F30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do przygotowywania zwłok, mobil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AC50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8218BC7" w14:textId="77777777" w:rsidTr="009A0E8F">
        <w:trPr>
          <w:trHeight w:val="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6BBA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8A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formalinowy: 2300x8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96057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3F6A99A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BFE2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69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1200-1400x6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0562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178553A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56E0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0BB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1200x8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61C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493C437" w14:textId="77777777" w:rsidTr="009A0E8F">
        <w:trPr>
          <w:trHeight w:val="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A4E5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E6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1400x7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FF48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5246685" w14:textId="77777777" w:rsidTr="009A0E8F">
        <w:trPr>
          <w:trHeight w:val="1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B3A0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479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2400x600mm z umywalką i zlewem wbudowanym w bla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16B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5D365FC4" w14:textId="77777777" w:rsidTr="009A0E8F">
        <w:trPr>
          <w:trHeight w:val="1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DBA9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DC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2500x8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0283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56A10183" w14:textId="77777777" w:rsidTr="009A0E8F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4BCA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7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C2A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2800x7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9FA3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9FC1DEF" w14:textId="77777777" w:rsidTr="009A0E8F">
        <w:trPr>
          <w:trHeight w:val="1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DB7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A05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3000x8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A6D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69B3D52E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2A8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223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3200x700-8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28B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82677BC" w14:textId="77777777" w:rsidTr="009A0E8F">
        <w:trPr>
          <w:trHeight w:val="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63F7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BEC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 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A10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0C30837" w14:textId="77777777" w:rsidTr="009A0E8F">
        <w:trPr>
          <w:trHeight w:val="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2F0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0CA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: 4300x700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76ED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879DAE3" w14:textId="77777777" w:rsidTr="009A0E8F">
        <w:trPr>
          <w:trHeight w:val="1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EF9F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B70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Stół laboratoryjny: 4500x600mm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32F4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2A647A1" w14:textId="77777777" w:rsidTr="009A0E8F">
        <w:trPr>
          <w:trHeight w:val="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085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9FB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C17B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A77099D" w14:textId="77777777" w:rsidTr="009A0E8F">
        <w:trPr>
          <w:trHeight w:val="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6D34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A12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tół laboratoryjny 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6F7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61452BF1" w14:textId="77777777" w:rsidTr="009A0E8F">
        <w:trPr>
          <w:trHeight w:val="1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88F5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AF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biurowa 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A8A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</w:t>
            </w:r>
          </w:p>
        </w:tc>
      </w:tr>
      <w:tr w:rsidR="009A0E8F" w14:paraId="1523E722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A09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3A6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biurowa 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1B68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3683D27" w14:textId="77777777" w:rsidTr="009A0E8F">
        <w:trPr>
          <w:trHeight w:val="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BC8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8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2AD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biurowa 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0D0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1C6FEEF4" w14:textId="77777777" w:rsidTr="009A0E8F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CDD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C42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biurowa 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42EA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3</w:t>
            </w:r>
          </w:p>
        </w:tc>
      </w:tr>
      <w:tr w:rsidR="009A0E8F" w14:paraId="1CA6E01B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ED86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2E5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biurowa  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DF04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2BF198CD" w14:textId="77777777" w:rsidTr="009A0E8F">
        <w:trPr>
          <w:trHeight w:val="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0344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E0F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Szafa biurowa zamykana na klucz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0D393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5DF5279A" w14:textId="77777777" w:rsidTr="009A0E8F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C79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B564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Szafa do archiwum bloczki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091C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4</w:t>
            </w:r>
          </w:p>
        </w:tc>
      </w:tr>
      <w:tr w:rsidR="009A0E8F" w14:paraId="5B0B4AF4" w14:textId="77777777" w:rsidTr="009A0E8F">
        <w:trPr>
          <w:trHeight w:val="1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D34A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89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do archiwum na szkiełk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470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</w:t>
            </w:r>
          </w:p>
        </w:tc>
      </w:tr>
      <w:tr w:rsidR="009A0E8F" w14:paraId="51A0844A" w14:textId="77777777" w:rsidTr="009A0E8F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5F0F" w14:textId="77777777" w:rsidR="009A0E8F" w:rsidRPr="009E37F7" w:rsidRDefault="009A0E8F">
            <w:pPr>
              <w:rPr>
                <w:rFonts w:ascii="Arial Narrow" w:hAnsi="Arial Narrow"/>
                <w:sz w:val="22"/>
              </w:rPr>
            </w:pPr>
            <w:r w:rsidRPr="009E37F7">
              <w:rPr>
                <w:rFonts w:ascii="Arial Narrow" w:hAnsi="Arial Narrow"/>
                <w:sz w:val="22"/>
              </w:rPr>
              <w:t>9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C48" w14:textId="6AD7665C" w:rsidR="009A0E8F" w:rsidRPr="009E37F7" w:rsidRDefault="009A0E8F">
            <w:pPr>
              <w:rPr>
                <w:rFonts w:ascii="Arial Narrow" w:hAnsi="Arial Narrow"/>
                <w:sz w:val="22"/>
              </w:rPr>
            </w:pPr>
            <w:r w:rsidRPr="009E37F7">
              <w:rPr>
                <w:rFonts w:ascii="Arial Narrow" w:hAnsi="Arial Narrow" w:cs="Calibri"/>
                <w:sz w:val="22"/>
              </w:rPr>
              <w:t>Szafa formalin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1FD5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5</w:t>
            </w:r>
          </w:p>
        </w:tc>
      </w:tr>
      <w:tr w:rsidR="009A0E8F" w14:paraId="7F12ED6C" w14:textId="77777777" w:rsidTr="009A0E8F">
        <w:trPr>
          <w:trHeight w:val="1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DFA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E7A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magazyn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E968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1B1F82B4" w14:textId="77777777" w:rsidTr="009A0E8F">
        <w:trPr>
          <w:trHeight w:val="1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B43A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CAB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nierdzewna lub metalowa z półkami, z drzwiami przeszklonym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83A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3C0133D2" w14:textId="77777777" w:rsidTr="009A0E8F">
        <w:trPr>
          <w:trHeight w:val="1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5FAB9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620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a metalow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E5435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</w:t>
            </w:r>
          </w:p>
        </w:tc>
      </w:tr>
      <w:tr w:rsidR="009A0E8F" w14:paraId="66864EFA" w14:textId="77777777" w:rsidTr="009A0E8F">
        <w:trPr>
          <w:trHeight w:val="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DCC7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9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CE8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ka ubraniowa z ławką, na coko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7D44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2</w:t>
            </w:r>
          </w:p>
        </w:tc>
      </w:tr>
      <w:tr w:rsidR="009A0E8F" w14:paraId="08DB041D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AC4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095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Szafka ubraniowa, na coko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A325D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</w:t>
            </w:r>
          </w:p>
        </w:tc>
      </w:tr>
      <w:tr w:rsidR="009A0E8F" w14:paraId="6953A980" w14:textId="77777777" w:rsidTr="009A0E8F">
        <w:trPr>
          <w:trHeight w:val="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765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F57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Ścienny wieszak na odzież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DEA56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FC27792" w14:textId="77777777" w:rsidTr="009A0E8F">
        <w:trPr>
          <w:trHeight w:val="2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A7F8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F4D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Tablet  + folia ochronna + ramka ochronna ekranu + szelki 4-punktowe do przenoszenia na brzuchu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249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65BA22DB" w14:textId="77777777" w:rsidTr="009A0E8F">
        <w:trPr>
          <w:trHeight w:val="1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026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4D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Tablica </w:t>
            </w:r>
            <w:proofErr w:type="spellStart"/>
            <w:r w:rsidRPr="009A0E8F">
              <w:rPr>
                <w:rFonts w:ascii="Arial Narrow" w:hAnsi="Arial Narrow" w:cs="Calibri"/>
                <w:sz w:val="22"/>
              </w:rPr>
              <w:t>suchościeralna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3CB46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8E39605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110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7A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Taśma barwiąca do drukarki do szkiełe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9350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4</w:t>
            </w:r>
          </w:p>
        </w:tc>
      </w:tr>
      <w:tr w:rsidR="009A0E8F" w14:paraId="041D1C10" w14:textId="77777777" w:rsidTr="009A0E8F">
        <w:trPr>
          <w:trHeight w:val="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273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EC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Uniwersalny przyrząd do mycia i dezynfekcj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310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</w:t>
            </w:r>
          </w:p>
        </w:tc>
      </w:tr>
      <w:tr w:rsidR="009A0E8F" w14:paraId="00EC35F0" w14:textId="77777777" w:rsidTr="009A0E8F">
        <w:trPr>
          <w:trHeight w:val="1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A339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981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Urządzenie wielofunkcyj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8F7EE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BFBF39E" w14:textId="77777777" w:rsidTr="009A0E8F">
        <w:trPr>
          <w:trHeight w:val="1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EED0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64F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Wieszak nierdzew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28243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1DBC6E72" w14:textId="77777777" w:rsidTr="009A0E8F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E5D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8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433F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Wirówka cytologiczn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B8F11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1C6682C7" w14:textId="77777777" w:rsidTr="009A0E8F">
        <w:trPr>
          <w:trHeight w:val="1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DB36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09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919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Wisząca szczotka do W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1C90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</w:t>
            </w:r>
          </w:p>
        </w:tc>
      </w:tr>
      <w:tr w:rsidR="009A0E8F" w14:paraId="04775E6A" w14:textId="77777777" w:rsidTr="009A0E8F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3C431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0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529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Wózek na brudną bieliznę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F71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7BFC6DF9" w14:textId="77777777" w:rsidTr="009A0E8F">
        <w:trPr>
          <w:trHeight w:val="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C44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1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95D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Wózek transport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1BA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6</w:t>
            </w:r>
          </w:p>
        </w:tc>
      </w:tr>
      <w:tr w:rsidR="009A0E8F" w14:paraId="4EC671F8" w14:textId="77777777" w:rsidTr="009A0E8F">
        <w:trPr>
          <w:trHeight w:val="1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3D72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2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CA0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Wózek z przyborami do sprzątani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F9C9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7D4F55FF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F044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3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85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Zabudowa meblowa dolna i gór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E6402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3</w:t>
            </w:r>
          </w:p>
        </w:tc>
      </w:tr>
      <w:tr w:rsidR="009A0E8F" w14:paraId="5519FDF0" w14:textId="77777777" w:rsidTr="009A0E8F">
        <w:trPr>
          <w:trHeight w:val="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1D7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lastRenderedPageBreak/>
              <w:t>114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FB3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 xml:space="preserve">Zabudowa meblowa dol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C539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0A2F5353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FBF0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5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78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proofErr w:type="spellStart"/>
            <w:r w:rsidRPr="009A0E8F">
              <w:rPr>
                <w:rFonts w:ascii="Arial Narrow" w:hAnsi="Arial Narrow" w:cs="Calibri"/>
                <w:sz w:val="22"/>
              </w:rPr>
              <w:t>Zatapiarka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7E0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54DCDAD4" w14:textId="77777777" w:rsidTr="009A0E8F">
        <w:trPr>
          <w:trHeight w:val="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C5D2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6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D43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Zestaw komputer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32D47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8</w:t>
            </w:r>
          </w:p>
        </w:tc>
      </w:tr>
      <w:tr w:rsidR="009A0E8F" w14:paraId="0B69D39F" w14:textId="77777777" w:rsidTr="009A0E8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3CF48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7.</w:t>
            </w:r>
          </w:p>
        </w:tc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D5F2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 w:cs="Calibri"/>
                <w:sz w:val="22"/>
              </w:rPr>
              <w:t>Zmywarka do naczyń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3881F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32AD94DB" w14:textId="77777777" w:rsidTr="009A0E8F">
        <w:trPr>
          <w:trHeight w:val="3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843BD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8.</w:t>
            </w:r>
          </w:p>
        </w:tc>
        <w:tc>
          <w:tcPr>
            <w:tcW w:w="8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A6B7" w14:textId="77777777" w:rsidR="009A0E8F" w:rsidRPr="009A0E8F" w:rsidRDefault="009A0E8F">
            <w:pPr>
              <w:rPr>
                <w:rFonts w:ascii="Arial Narrow" w:hAnsi="Arial Narrow"/>
                <w:sz w:val="22"/>
                <w:szCs w:val="16"/>
              </w:rPr>
            </w:pPr>
            <w:r w:rsidRPr="009A0E8F">
              <w:rPr>
                <w:rFonts w:ascii="Arial Narrow" w:hAnsi="Arial Narrow"/>
                <w:sz w:val="22"/>
              </w:rPr>
              <w:t>System LIS do obsługi Zakładu Patomorfologii, w tym:</w:t>
            </w:r>
            <w:r w:rsidRPr="009A0E8F">
              <w:rPr>
                <w:rFonts w:ascii="Arial Narrow" w:hAnsi="Arial Narrow"/>
                <w:sz w:val="22"/>
              </w:rPr>
              <w:br/>
            </w:r>
            <w:r w:rsidRPr="009A0E8F">
              <w:rPr>
                <w:rFonts w:ascii="Arial Narrow" w:hAnsi="Arial Narrow"/>
                <w:sz w:val="22"/>
                <w:szCs w:val="16"/>
              </w:rPr>
              <w:t xml:space="preserve">Program </w:t>
            </w:r>
            <w:proofErr w:type="spellStart"/>
            <w:r w:rsidRPr="009A0E8F">
              <w:rPr>
                <w:rFonts w:ascii="Arial Narrow" w:hAnsi="Arial Narrow"/>
                <w:sz w:val="22"/>
                <w:szCs w:val="16"/>
              </w:rPr>
              <w:t>LIS-licencja+wsparcie</w:t>
            </w:r>
            <w:proofErr w:type="spellEnd"/>
            <w:r w:rsidRPr="009A0E8F">
              <w:rPr>
                <w:rFonts w:ascii="Arial Narrow" w:hAnsi="Arial Narrow"/>
                <w:sz w:val="22"/>
                <w:szCs w:val="16"/>
              </w:rPr>
              <w:t xml:space="preserve"> techniczne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LIS - Licencja integracji HL7 z systemem HIS AMMS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 xml:space="preserve">LIS - Licencja integracji EDM z </w:t>
            </w:r>
            <w:proofErr w:type="spellStart"/>
            <w:r w:rsidRPr="009A0E8F">
              <w:rPr>
                <w:rFonts w:ascii="Arial Narrow" w:hAnsi="Arial Narrow"/>
                <w:sz w:val="22"/>
                <w:szCs w:val="16"/>
              </w:rPr>
              <w:t>z</w:t>
            </w:r>
            <w:proofErr w:type="spellEnd"/>
            <w:r w:rsidRPr="009A0E8F">
              <w:rPr>
                <w:rFonts w:ascii="Arial Narrow" w:hAnsi="Arial Narrow"/>
                <w:sz w:val="22"/>
                <w:szCs w:val="16"/>
              </w:rPr>
              <w:t xml:space="preserve"> systemem HIS AMMS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LIS - Licencja integracji urządzeń do akwizycji obrazu niskiej rozdzielczości TWAIN/WIA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Moduł obsługi prosektorium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 xml:space="preserve">LIS - Licencja integracji z systemem mikroskopii wirtualnej Hamamatsu </w:t>
            </w:r>
            <w:proofErr w:type="spellStart"/>
            <w:r w:rsidRPr="009A0E8F">
              <w:rPr>
                <w:rFonts w:ascii="Arial Narrow" w:hAnsi="Arial Narrow"/>
                <w:sz w:val="22"/>
                <w:szCs w:val="16"/>
              </w:rPr>
              <w:t>NDP.Serve</w:t>
            </w:r>
            <w:proofErr w:type="spellEnd"/>
            <w:r w:rsidRPr="009A0E8F">
              <w:rPr>
                <w:rFonts w:ascii="Arial Narrow" w:hAnsi="Arial Narrow"/>
                <w:sz w:val="22"/>
                <w:szCs w:val="16"/>
              </w:rPr>
              <w:br/>
              <w:t xml:space="preserve">LIS - Licencja integracji HL7 z systemem barwienia IHC/HC Roche </w:t>
            </w:r>
            <w:proofErr w:type="spellStart"/>
            <w:r w:rsidRPr="009A0E8F">
              <w:rPr>
                <w:rFonts w:ascii="Arial Narrow" w:hAnsi="Arial Narrow"/>
                <w:sz w:val="22"/>
                <w:szCs w:val="16"/>
              </w:rPr>
              <w:t>Ventana</w:t>
            </w:r>
            <w:proofErr w:type="spellEnd"/>
            <w:r w:rsidRPr="009A0E8F">
              <w:rPr>
                <w:rFonts w:ascii="Arial Narrow" w:hAnsi="Arial Narrow"/>
                <w:sz w:val="22"/>
                <w:szCs w:val="16"/>
              </w:rPr>
              <w:br/>
              <w:t>Asseco AMMS - Licencja integracji HL7 i EDM z systemem LIS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 xml:space="preserve">Roche </w:t>
            </w:r>
            <w:proofErr w:type="spellStart"/>
            <w:r w:rsidRPr="009A0E8F">
              <w:rPr>
                <w:rFonts w:ascii="Arial Narrow" w:hAnsi="Arial Narrow"/>
                <w:sz w:val="22"/>
                <w:szCs w:val="16"/>
              </w:rPr>
              <w:t>Ventana</w:t>
            </w:r>
            <w:proofErr w:type="spellEnd"/>
            <w:r w:rsidRPr="009A0E8F">
              <w:rPr>
                <w:rFonts w:ascii="Arial Narrow" w:hAnsi="Arial Narrow"/>
                <w:sz w:val="22"/>
                <w:szCs w:val="16"/>
              </w:rPr>
              <w:t xml:space="preserve"> - Licencja integracji z systemem barwienia IHC/HC Roche </w:t>
            </w:r>
            <w:proofErr w:type="spellStart"/>
            <w:r w:rsidRPr="009A0E8F">
              <w:rPr>
                <w:rFonts w:ascii="Arial Narrow" w:hAnsi="Arial Narrow"/>
                <w:sz w:val="22"/>
                <w:szCs w:val="16"/>
              </w:rPr>
              <w:t>Ventana</w:t>
            </w:r>
            <w:proofErr w:type="spellEnd"/>
            <w:r w:rsidRPr="009A0E8F">
              <w:rPr>
                <w:rFonts w:ascii="Arial Narrow" w:hAnsi="Arial Narrow"/>
                <w:sz w:val="22"/>
                <w:szCs w:val="16"/>
              </w:rPr>
              <w:br/>
              <w:t>Instalacja programu LIS i systemu operacyjnego na serwerze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Parametryzacja programu, wprowadzenie cenników i szablonów dokumentów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Migracja danych z systemu LIS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Asseco AMMS - wdrożenie licencji integracji HL7 i EDM</w:t>
            </w:r>
            <w:r w:rsidRPr="009A0E8F">
              <w:rPr>
                <w:rFonts w:ascii="Arial Narrow" w:hAnsi="Arial Narrow"/>
                <w:sz w:val="22"/>
                <w:szCs w:val="16"/>
              </w:rPr>
              <w:br/>
              <w:t>Asysta stanowiskowa i szkolenia personelu w czasie rozruchu produkcyjneg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9A77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7EB9EB3E" w14:textId="77777777" w:rsidTr="009A0E8F">
        <w:trPr>
          <w:trHeight w:val="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4764A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19.</w:t>
            </w:r>
          </w:p>
        </w:tc>
        <w:tc>
          <w:tcPr>
            <w:tcW w:w="8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AE1D5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Aparat telefoniczny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65FE6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3</w:t>
            </w:r>
          </w:p>
        </w:tc>
      </w:tr>
      <w:tr w:rsidR="009A0E8F" w14:paraId="65865996" w14:textId="77777777" w:rsidTr="009A0E8F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B0EB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20.</w:t>
            </w:r>
          </w:p>
        </w:tc>
        <w:tc>
          <w:tcPr>
            <w:tcW w:w="8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A09E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Drukarka termicz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AB74A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2</w:t>
            </w:r>
          </w:p>
        </w:tc>
      </w:tr>
      <w:tr w:rsidR="009A0E8F" w14:paraId="0000F850" w14:textId="77777777" w:rsidTr="009A0E8F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C92C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21.</w:t>
            </w:r>
          </w:p>
        </w:tc>
        <w:tc>
          <w:tcPr>
            <w:tcW w:w="8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D9C97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Szafa metalowa jednodrzwiowa, przeszklon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D0D38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  <w:tr w:rsidR="009A0E8F" w14:paraId="4F726BAE" w14:textId="77777777" w:rsidTr="009A0E8F">
        <w:trPr>
          <w:trHeight w:val="2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B5CE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22.</w:t>
            </w:r>
          </w:p>
        </w:tc>
        <w:tc>
          <w:tcPr>
            <w:tcW w:w="8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58823" w14:textId="77777777" w:rsidR="009A0E8F" w:rsidRPr="009A0E8F" w:rsidRDefault="009A0E8F">
            <w:pPr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Szafa na chemikali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4886C" w14:textId="77777777" w:rsidR="009A0E8F" w:rsidRPr="009A0E8F" w:rsidRDefault="009A0E8F">
            <w:pPr>
              <w:jc w:val="right"/>
              <w:rPr>
                <w:rFonts w:ascii="Arial Narrow" w:hAnsi="Arial Narrow"/>
                <w:sz w:val="22"/>
              </w:rPr>
            </w:pPr>
            <w:r w:rsidRPr="009A0E8F">
              <w:rPr>
                <w:rFonts w:ascii="Arial Narrow" w:hAnsi="Arial Narrow"/>
                <w:sz w:val="22"/>
              </w:rPr>
              <w:t>1</w:t>
            </w:r>
          </w:p>
        </w:tc>
      </w:tr>
    </w:tbl>
    <w:p w14:paraId="04E10E84" w14:textId="77777777" w:rsidR="009A0E8F" w:rsidRPr="009A0E8F" w:rsidRDefault="009A0E8F" w:rsidP="009F69CC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427A8FF5" w14:textId="5E7B2ACF" w:rsidR="0036395A" w:rsidRPr="009A0E8F" w:rsidRDefault="0036395A" w:rsidP="00230E75">
      <w:pPr>
        <w:spacing w:before="480" w:line="276" w:lineRule="auto"/>
        <w:jc w:val="center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9A0E8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6C8993A9" w:rsidR="0036395A" w:rsidRPr="009A0E8F" w:rsidRDefault="0036395A" w:rsidP="009A0E8F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§ 3</w:t>
      </w:r>
    </w:p>
    <w:p w14:paraId="6FB66681" w14:textId="3079CD7D" w:rsidR="0036395A" w:rsidRPr="009A0E8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AA51BD" w:rsidRPr="009A0E8F">
        <w:rPr>
          <w:rFonts w:ascii="Arial" w:hAnsi="Arial" w:cs="Arial"/>
          <w:sz w:val="24"/>
          <w:szCs w:val="24"/>
        </w:rPr>
        <w:t>ym</w:t>
      </w:r>
      <w:r w:rsidRPr="009A0E8F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9A0E8F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9A0E8F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9A0E8F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A0E8F">
        <w:rPr>
          <w:rFonts w:ascii="Arial" w:hAnsi="Arial" w:cs="Arial"/>
          <w:b/>
          <w:sz w:val="22"/>
          <w:szCs w:val="22"/>
        </w:rPr>
        <w:t>DOTUJĄCY</w:t>
      </w:r>
      <w:r w:rsidRPr="009A0E8F">
        <w:rPr>
          <w:rFonts w:ascii="Arial" w:hAnsi="Arial" w:cs="Arial"/>
          <w:b/>
          <w:sz w:val="22"/>
          <w:szCs w:val="22"/>
        </w:rPr>
        <w:tab/>
      </w:r>
      <w:r w:rsidR="00AF04E5" w:rsidRPr="009A0E8F">
        <w:rPr>
          <w:rFonts w:ascii="Arial" w:hAnsi="Arial" w:cs="Arial"/>
          <w:b/>
          <w:sz w:val="22"/>
          <w:szCs w:val="22"/>
        </w:rPr>
        <w:t xml:space="preserve"> </w:t>
      </w:r>
      <w:r w:rsidRPr="009A0E8F">
        <w:rPr>
          <w:rFonts w:ascii="Arial" w:hAnsi="Arial" w:cs="Arial"/>
          <w:b/>
          <w:sz w:val="22"/>
          <w:szCs w:val="22"/>
        </w:rPr>
        <w:t>DOTOWANY</w:t>
      </w:r>
    </w:p>
    <w:p w14:paraId="39095CE5" w14:textId="6EEA49E6" w:rsidR="00AF04E5" w:rsidRPr="009A0E8F" w:rsidRDefault="00AF04E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F04E5" w:rsidRPr="009A0E8F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0D629D"/>
    <w:multiLevelType w:val="hybridMultilevel"/>
    <w:tmpl w:val="CD0AB716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510CA968"/>
    <w:lvl w:ilvl="0" w:tplc="67E42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A36417"/>
    <w:multiLevelType w:val="hybridMultilevel"/>
    <w:tmpl w:val="27AA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120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3121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94339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2566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2199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08321">
    <w:abstractNumId w:val="14"/>
  </w:num>
  <w:num w:numId="7" w16cid:durableId="600720939">
    <w:abstractNumId w:val="27"/>
  </w:num>
  <w:num w:numId="8" w16cid:durableId="678191841">
    <w:abstractNumId w:val="7"/>
  </w:num>
  <w:num w:numId="9" w16cid:durableId="1662460446">
    <w:abstractNumId w:val="38"/>
  </w:num>
  <w:num w:numId="10" w16cid:durableId="306134240">
    <w:abstractNumId w:val="12"/>
  </w:num>
  <w:num w:numId="11" w16cid:durableId="103959290">
    <w:abstractNumId w:val="33"/>
  </w:num>
  <w:num w:numId="12" w16cid:durableId="1892495634">
    <w:abstractNumId w:val="35"/>
  </w:num>
  <w:num w:numId="13" w16cid:durableId="794718082">
    <w:abstractNumId w:val="44"/>
  </w:num>
  <w:num w:numId="14" w16cid:durableId="1352491766">
    <w:abstractNumId w:val="5"/>
  </w:num>
  <w:num w:numId="15" w16cid:durableId="570309310">
    <w:abstractNumId w:val="28"/>
  </w:num>
  <w:num w:numId="16" w16cid:durableId="289095687">
    <w:abstractNumId w:val="16"/>
  </w:num>
  <w:num w:numId="17" w16cid:durableId="1609848511">
    <w:abstractNumId w:val="6"/>
  </w:num>
  <w:num w:numId="18" w16cid:durableId="531917609">
    <w:abstractNumId w:val="47"/>
  </w:num>
  <w:num w:numId="19" w16cid:durableId="1268152578">
    <w:abstractNumId w:val="36"/>
  </w:num>
  <w:num w:numId="20" w16cid:durableId="1485009327">
    <w:abstractNumId w:val="17"/>
  </w:num>
  <w:num w:numId="21" w16cid:durableId="1256399146">
    <w:abstractNumId w:val="30"/>
  </w:num>
  <w:num w:numId="22" w16cid:durableId="322399068">
    <w:abstractNumId w:val="25"/>
  </w:num>
  <w:num w:numId="23" w16cid:durableId="317462860">
    <w:abstractNumId w:val="40"/>
  </w:num>
  <w:num w:numId="24" w16cid:durableId="1313018728">
    <w:abstractNumId w:val="13"/>
  </w:num>
  <w:num w:numId="25" w16cid:durableId="1332677129">
    <w:abstractNumId w:val="2"/>
  </w:num>
  <w:num w:numId="26" w16cid:durableId="225724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2409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1221163">
    <w:abstractNumId w:val="43"/>
  </w:num>
  <w:num w:numId="29" w16cid:durableId="1335960260">
    <w:abstractNumId w:val="32"/>
  </w:num>
  <w:num w:numId="30" w16cid:durableId="67004105">
    <w:abstractNumId w:val="19"/>
  </w:num>
  <w:num w:numId="31" w16cid:durableId="2135562251">
    <w:abstractNumId w:val="15"/>
  </w:num>
  <w:num w:numId="32" w16cid:durableId="793671642">
    <w:abstractNumId w:val="11"/>
  </w:num>
  <w:num w:numId="33" w16cid:durableId="147671650">
    <w:abstractNumId w:val="34"/>
  </w:num>
  <w:num w:numId="34" w16cid:durableId="1694843752">
    <w:abstractNumId w:val="22"/>
  </w:num>
  <w:num w:numId="35" w16cid:durableId="1245069174">
    <w:abstractNumId w:val="37"/>
  </w:num>
  <w:num w:numId="36" w16cid:durableId="1998218816">
    <w:abstractNumId w:val="4"/>
  </w:num>
  <w:num w:numId="37" w16cid:durableId="221793901">
    <w:abstractNumId w:val="41"/>
  </w:num>
  <w:num w:numId="38" w16cid:durableId="1155296441">
    <w:abstractNumId w:val="10"/>
  </w:num>
  <w:num w:numId="39" w16cid:durableId="1123184459">
    <w:abstractNumId w:val="39"/>
  </w:num>
  <w:num w:numId="40" w16cid:durableId="654339478">
    <w:abstractNumId w:val="1"/>
  </w:num>
  <w:num w:numId="41" w16cid:durableId="263460117">
    <w:abstractNumId w:val="31"/>
  </w:num>
  <w:num w:numId="42" w16cid:durableId="736586418">
    <w:abstractNumId w:val="45"/>
  </w:num>
  <w:num w:numId="43" w16cid:durableId="854197155">
    <w:abstractNumId w:val="20"/>
  </w:num>
  <w:num w:numId="44" w16cid:durableId="974869814">
    <w:abstractNumId w:val="8"/>
  </w:num>
  <w:num w:numId="45" w16cid:durableId="2087265477">
    <w:abstractNumId w:val="21"/>
  </w:num>
  <w:num w:numId="46" w16cid:durableId="1682197147">
    <w:abstractNumId w:val="29"/>
  </w:num>
  <w:num w:numId="47" w16cid:durableId="2029673999">
    <w:abstractNumId w:val="23"/>
  </w:num>
  <w:num w:numId="48" w16cid:durableId="349339630">
    <w:abstractNumId w:val="0"/>
  </w:num>
  <w:num w:numId="49" w16cid:durableId="271783889">
    <w:abstractNumId w:val="42"/>
  </w:num>
  <w:num w:numId="50" w16cid:durableId="4325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62C8"/>
    <w:rsid w:val="000410E5"/>
    <w:rsid w:val="000420FA"/>
    <w:rsid w:val="00042BAA"/>
    <w:rsid w:val="00054A9B"/>
    <w:rsid w:val="000671E4"/>
    <w:rsid w:val="00073F11"/>
    <w:rsid w:val="00075D7C"/>
    <w:rsid w:val="000940CA"/>
    <w:rsid w:val="000973BA"/>
    <w:rsid w:val="000A7F14"/>
    <w:rsid w:val="000B2E02"/>
    <w:rsid w:val="000C187F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6B65"/>
    <w:rsid w:val="0026731A"/>
    <w:rsid w:val="002737F9"/>
    <w:rsid w:val="00285A12"/>
    <w:rsid w:val="00293AAA"/>
    <w:rsid w:val="002942F2"/>
    <w:rsid w:val="002A1DAC"/>
    <w:rsid w:val="002A610C"/>
    <w:rsid w:val="002A6E47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327F"/>
    <w:rsid w:val="002F36D4"/>
    <w:rsid w:val="002F3A65"/>
    <w:rsid w:val="002F51B2"/>
    <w:rsid w:val="002F5571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46AAC"/>
    <w:rsid w:val="004511DD"/>
    <w:rsid w:val="00453314"/>
    <w:rsid w:val="00456A0F"/>
    <w:rsid w:val="00456B67"/>
    <w:rsid w:val="00465BD2"/>
    <w:rsid w:val="004821FD"/>
    <w:rsid w:val="00483E48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65BE5"/>
    <w:rsid w:val="00571B39"/>
    <w:rsid w:val="00572F41"/>
    <w:rsid w:val="005752ED"/>
    <w:rsid w:val="00581233"/>
    <w:rsid w:val="0058201E"/>
    <w:rsid w:val="00586529"/>
    <w:rsid w:val="00592ABF"/>
    <w:rsid w:val="0059746B"/>
    <w:rsid w:val="005B0E92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64A8"/>
    <w:rsid w:val="00646877"/>
    <w:rsid w:val="00650152"/>
    <w:rsid w:val="00654126"/>
    <w:rsid w:val="00661BDE"/>
    <w:rsid w:val="0068351A"/>
    <w:rsid w:val="006921E3"/>
    <w:rsid w:val="006A6714"/>
    <w:rsid w:val="006B538F"/>
    <w:rsid w:val="006B6873"/>
    <w:rsid w:val="006B6EBE"/>
    <w:rsid w:val="006C1844"/>
    <w:rsid w:val="006C2348"/>
    <w:rsid w:val="006C3C07"/>
    <w:rsid w:val="006C4557"/>
    <w:rsid w:val="006D312D"/>
    <w:rsid w:val="006E45F9"/>
    <w:rsid w:val="006E5A5B"/>
    <w:rsid w:val="006F2767"/>
    <w:rsid w:val="00701C53"/>
    <w:rsid w:val="00706954"/>
    <w:rsid w:val="00720895"/>
    <w:rsid w:val="00723249"/>
    <w:rsid w:val="00724D1E"/>
    <w:rsid w:val="0073407C"/>
    <w:rsid w:val="007362CE"/>
    <w:rsid w:val="00751A27"/>
    <w:rsid w:val="007752E8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48C2"/>
    <w:rsid w:val="008A5E22"/>
    <w:rsid w:val="008A77E9"/>
    <w:rsid w:val="008B3DF3"/>
    <w:rsid w:val="008B4066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2231"/>
    <w:rsid w:val="00936A2F"/>
    <w:rsid w:val="00942450"/>
    <w:rsid w:val="0094527D"/>
    <w:rsid w:val="0095118E"/>
    <w:rsid w:val="009530C2"/>
    <w:rsid w:val="00960A53"/>
    <w:rsid w:val="0096333A"/>
    <w:rsid w:val="00964014"/>
    <w:rsid w:val="009708BB"/>
    <w:rsid w:val="0098400A"/>
    <w:rsid w:val="0098568D"/>
    <w:rsid w:val="00990F41"/>
    <w:rsid w:val="0099102F"/>
    <w:rsid w:val="009955B0"/>
    <w:rsid w:val="009A0E8F"/>
    <w:rsid w:val="009A2C5E"/>
    <w:rsid w:val="009A7048"/>
    <w:rsid w:val="009B0C0D"/>
    <w:rsid w:val="009B15B7"/>
    <w:rsid w:val="009B2157"/>
    <w:rsid w:val="009C1FE6"/>
    <w:rsid w:val="009C5A72"/>
    <w:rsid w:val="009D6856"/>
    <w:rsid w:val="009E37F7"/>
    <w:rsid w:val="009E3892"/>
    <w:rsid w:val="009F1263"/>
    <w:rsid w:val="009F1D6B"/>
    <w:rsid w:val="009F326F"/>
    <w:rsid w:val="009F4406"/>
    <w:rsid w:val="009F69CC"/>
    <w:rsid w:val="00A027D4"/>
    <w:rsid w:val="00A15E35"/>
    <w:rsid w:val="00A16BCA"/>
    <w:rsid w:val="00A202AC"/>
    <w:rsid w:val="00A20EDF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964B4"/>
    <w:rsid w:val="00AA0AD9"/>
    <w:rsid w:val="00AA2099"/>
    <w:rsid w:val="00AA2E01"/>
    <w:rsid w:val="00AA3F1C"/>
    <w:rsid w:val="00AA51BD"/>
    <w:rsid w:val="00AB15A6"/>
    <w:rsid w:val="00AB49A1"/>
    <w:rsid w:val="00AC0376"/>
    <w:rsid w:val="00AE413A"/>
    <w:rsid w:val="00AE51D3"/>
    <w:rsid w:val="00AE6540"/>
    <w:rsid w:val="00AE7DFB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23CD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0360"/>
    <w:rsid w:val="00C83E89"/>
    <w:rsid w:val="00C93114"/>
    <w:rsid w:val="00C942D7"/>
    <w:rsid w:val="00C9460A"/>
    <w:rsid w:val="00C97841"/>
    <w:rsid w:val="00CA4CD5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3028"/>
    <w:rsid w:val="00D35893"/>
    <w:rsid w:val="00D40DF7"/>
    <w:rsid w:val="00D43475"/>
    <w:rsid w:val="00D43F56"/>
    <w:rsid w:val="00D603D4"/>
    <w:rsid w:val="00D6399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C07C4"/>
    <w:rsid w:val="00DC60DF"/>
    <w:rsid w:val="00DC6A31"/>
    <w:rsid w:val="00DD2843"/>
    <w:rsid w:val="00DD3F51"/>
    <w:rsid w:val="00DE2CA8"/>
    <w:rsid w:val="00DE51CD"/>
    <w:rsid w:val="00DF59C0"/>
    <w:rsid w:val="00DF768C"/>
    <w:rsid w:val="00E002E4"/>
    <w:rsid w:val="00E011F8"/>
    <w:rsid w:val="00E04FEA"/>
    <w:rsid w:val="00E06A8A"/>
    <w:rsid w:val="00E15078"/>
    <w:rsid w:val="00E17C25"/>
    <w:rsid w:val="00E20BEC"/>
    <w:rsid w:val="00E23DDB"/>
    <w:rsid w:val="00E260A6"/>
    <w:rsid w:val="00E34858"/>
    <w:rsid w:val="00E47556"/>
    <w:rsid w:val="00E535CE"/>
    <w:rsid w:val="00E5702F"/>
    <w:rsid w:val="00E667C8"/>
    <w:rsid w:val="00E7053E"/>
    <w:rsid w:val="00E7189E"/>
    <w:rsid w:val="00E83F78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17291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95823"/>
    <w:rsid w:val="00FA1BCD"/>
    <w:rsid w:val="00FA5845"/>
    <w:rsid w:val="00FB105B"/>
    <w:rsid w:val="00FB2915"/>
    <w:rsid w:val="00FB41A2"/>
    <w:rsid w:val="00FB49C3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EDEA-682D-4A0A-AEBF-7C6EA4DE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37_23</dc:title>
  <dc:subject/>
  <dc:creator>a.stopyra</dc:creator>
  <cp:keywords/>
  <dc:description/>
  <cp:lastModifiedBy>.</cp:lastModifiedBy>
  <cp:revision>67</cp:revision>
  <cp:lastPrinted>2023-07-11T09:49:00Z</cp:lastPrinted>
  <dcterms:created xsi:type="dcterms:W3CDTF">2023-03-08T09:03:00Z</dcterms:created>
  <dcterms:modified xsi:type="dcterms:W3CDTF">2023-07-17T09:20:00Z</dcterms:modified>
</cp:coreProperties>
</file>